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891" w:rsidRPr="004E3346" w:rsidRDefault="00AB7891" w:rsidP="00AB78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334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ดงใหญ่</w:t>
      </w:r>
    </w:p>
    <w:p w:rsidR="00AB7891" w:rsidRDefault="00AB7891" w:rsidP="00AB78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334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พ.ศ. </w:t>
      </w:r>
      <w:r w:rsidRPr="004E3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2 </w:t>
      </w:r>
    </w:p>
    <w:p w:rsidR="00AB7891" w:rsidRPr="004E3346" w:rsidRDefault="00AB7891" w:rsidP="00AB78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334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4E3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3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Pr="004E33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2 เวลา 09.30 น. </w:t>
      </w:r>
    </w:p>
    <w:p w:rsidR="00AB7891" w:rsidRPr="004E3346" w:rsidRDefault="00AB7891" w:rsidP="00AB78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334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แดงใหญ่</w:t>
      </w:r>
    </w:p>
    <w:p w:rsidR="00AB7891" w:rsidRPr="004E3346" w:rsidRDefault="00AB7891" w:rsidP="00AB78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334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</w:t>
      </w:r>
    </w:p>
    <w:p w:rsidR="00AB7891" w:rsidRPr="004E3346" w:rsidRDefault="00AB7891" w:rsidP="00AB78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334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ประชุม</w:t>
      </w:r>
    </w:p>
    <w:tbl>
      <w:tblPr>
        <w:tblStyle w:val="a3"/>
        <w:tblW w:w="9894" w:type="dxa"/>
        <w:tblInd w:w="-289" w:type="dxa"/>
        <w:tblLook w:val="04A0" w:firstRow="1" w:lastRow="0" w:firstColumn="1" w:lastColumn="0" w:noHBand="0" w:noVBand="1"/>
      </w:tblPr>
      <w:tblGrid>
        <w:gridCol w:w="993"/>
        <w:gridCol w:w="2551"/>
        <w:gridCol w:w="2835"/>
        <w:gridCol w:w="2410"/>
        <w:gridCol w:w="1105"/>
      </w:tblGrid>
      <w:tr w:rsidR="00AB7891" w:rsidTr="00D522E8">
        <w:tc>
          <w:tcPr>
            <w:tcW w:w="993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5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891" w:rsidTr="004A7750">
        <w:trPr>
          <w:trHeight w:val="17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มิร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นสูง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 อบต.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ูมิรินท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์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แสนสูง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จิตร  ศรศักดา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1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มจิตร  ศรศักดา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ง  ศรศักดา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 w:rsidRPr="00851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1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รรจง  ศรศักดา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าญ  ศรศักดา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ำราญ  ศรศักดา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กร์  สรรพสมบัติ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ุกร์  สรรพสมบัติ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ามี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บย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ยามี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ษมสุข  สิทธิ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กษมสุข  สิทธิ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ชัย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่ย</w:t>
            </w:r>
            <w:proofErr w:type="spellEnd"/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 w:rsidRPr="00851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ภิชัย  วงศ์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่ย</w:t>
            </w:r>
            <w:proofErr w:type="spellEnd"/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ภู  มาก้อม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ำภู  มาก้อม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Pr="000A0390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</w:tcPr>
          <w:p w:rsidR="00AB7891" w:rsidRPr="000A0390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ต์สิทธิ์ แสนกิ่ว</w:t>
            </w:r>
          </w:p>
        </w:tc>
        <w:tc>
          <w:tcPr>
            <w:tcW w:w="2835" w:type="dxa"/>
          </w:tcPr>
          <w:p w:rsidR="00AB7891" w:rsidRPr="000A0390" w:rsidRDefault="00AB7891" w:rsidP="004A7750">
            <w:pPr>
              <w:spacing w:after="0"/>
            </w:pPr>
            <w:r w:rsidRPr="000A0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 w:rsidRPr="000A03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ันต์สิทธิ์  แสนกิ่ว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ไร  สำราญญาติ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ไร  สำราญญาติ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นท์  อุ่นจันที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นท์  อุ่นจันที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พ็ง  ชัยมหา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ุญเพ็ง  ชัยมหา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ั่น  สังฆพันธ์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นั่น  สังฆพันธ์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ำนาญ  ไชยศรี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อบต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ำนาญ  ไชยศรี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รรณ  สูงนารถ</w:t>
            </w:r>
          </w:p>
        </w:tc>
        <w:tc>
          <w:tcPr>
            <w:tcW w:w="2835" w:type="dxa"/>
          </w:tcPr>
          <w:p w:rsidR="00AB7891" w:rsidRPr="000A0390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03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 1</w:t>
            </w:r>
            <w:r w:rsidRPr="000A039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วรรณ  สูงนารถ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4A7750">
        <w:trPr>
          <w:trHeight w:val="20"/>
        </w:trPr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นปี   โชติอ่อน</w:t>
            </w:r>
          </w:p>
        </w:tc>
        <w:tc>
          <w:tcPr>
            <w:tcW w:w="2835" w:type="dxa"/>
          </w:tcPr>
          <w:p w:rsidR="00AB7891" w:rsidRPr="000A0390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03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 1</w:t>
            </w:r>
            <w:r w:rsidRPr="000A03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ันปี โชติอ่อน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D522E8"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่าสิบเอกสงครา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</w:tc>
        <w:tc>
          <w:tcPr>
            <w:tcW w:w="2835" w:type="dxa"/>
          </w:tcPr>
          <w:p w:rsidR="00AB7891" w:rsidRPr="000A0390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03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 1</w:t>
            </w:r>
            <w:r w:rsidRPr="000A03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งคราม  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ุโ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ณ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D522E8"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ตรียุทธศักด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2835" w:type="dxa"/>
          </w:tcPr>
          <w:p w:rsidR="00AB7891" w:rsidRPr="000A0390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039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 1</w:t>
            </w:r>
            <w:r w:rsidRPr="000A03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ยุทธศักดิ์  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โส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าพ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D522E8">
        <w:tc>
          <w:tcPr>
            <w:tcW w:w="993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เนศ  เทพแดง</w:t>
            </w:r>
          </w:p>
        </w:tc>
        <w:tc>
          <w:tcPr>
            <w:tcW w:w="2835" w:type="dxa"/>
          </w:tcPr>
          <w:p w:rsidR="00AB7891" w:rsidRDefault="00AB7891" w:rsidP="004A775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10" w:type="dxa"/>
          </w:tcPr>
          <w:p w:rsidR="00AB7891" w:rsidRPr="0051217C" w:rsidRDefault="00AB7891" w:rsidP="004A7750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เนศ  เทพแดง</w:t>
            </w:r>
          </w:p>
        </w:tc>
        <w:tc>
          <w:tcPr>
            <w:tcW w:w="1105" w:type="dxa"/>
          </w:tcPr>
          <w:p w:rsidR="00AB7891" w:rsidRDefault="00AB7891" w:rsidP="004A775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B7891" w:rsidRPr="00C07E14" w:rsidRDefault="00AB7891" w:rsidP="00AB7891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7E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ไม่มาประชุม</w:t>
      </w:r>
    </w:p>
    <w:tbl>
      <w:tblPr>
        <w:tblStyle w:val="a3"/>
        <w:tblW w:w="9894" w:type="dxa"/>
        <w:tblInd w:w="-289" w:type="dxa"/>
        <w:tblLook w:val="04A0" w:firstRow="1" w:lastRow="0" w:firstColumn="1" w:lastColumn="0" w:noHBand="0" w:noVBand="1"/>
      </w:tblPr>
      <w:tblGrid>
        <w:gridCol w:w="846"/>
        <w:gridCol w:w="2835"/>
        <w:gridCol w:w="2699"/>
        <w:gridCol w:w="2409"/>
        <w:gridCol w:w="1105"/>
      </w:tblGrid>
      <w:tr w:rsidR="00AB7891" w:rsidRPr="00C07E14" w:rsidTr="00D522E8">
        <w:tc>
          <w:tcPr>
            <w:tcW w:w="846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9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5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891" w:rsidRPr="00C07E14" w:rsidTr="00D522E8">
        <w:tc>
          <w:tcPr>
            <w:tcW w:w="846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B7891" w:rsidRPr="00C07E14" w:rsidRDefault="00AB7891" w:rsidP="004A775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วรรณี  หร่อยดา</w:t>
            </w:r>
          </w:p>
        </w:tc>
        <w:tc>
          <w:tcPr>
            <w:tcW w:w="2699" w:type="dxa"/>
          </w:tcPr>
          <w:p w:rsidR="00AB7891" w:rsidRPr="00C07E14" w:rsidRDefault="00AB7891" w:rsidP="004A775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409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5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AB7891" w:rsidRPr="00C07E14" w:rsidTr="00D522E8">
        <w:tc>
          <w:tcPr>
            <w:tcW w:w="846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B7891" w:rsidRPr="00C07E14" w:rsidRDefault="00AB7891" w:rsidP="004A775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เวชสิทธิ์  สูงนารถ</w:t>
            </w:r>
          </w:p>
        </w:tc>
        <w:tc>
          <w:tcPr>
            <w:tcW w:w="2699" w:type="dxa"/>
          </w:tcPr>
          <w:p w:rsidR="00AB7891" w:rsidRPr="00C07E14" w:rsidRDefault="00AB7891" w:rsidP="004A775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409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5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</w:tbl>
    <w:p w:rsidR="00AB7891" w:rsidRPr="00C07E14" w:rsidRDefault="00AB7891" w:rsidP="00AB7891">
      <w:pPr>
        <w:spacing w:after="16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07E1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ประชุม (ฝ่ายบริหาร)</w:t>
      </w:r>
    </w:p>
    <w:tbl>
      <w:tblPr>
        <w:tblStyle w:val="a3"/>
        <w:tblW w:w="9894" w:type="dxa"/>
        <w:tblInd w:w="-289" w:type="dxa"/>
        <w:tblLook w:val="04A0" w:firstRow="1" w:lastRow="0" w:firstColumn="1" w:lastColumn="0" w:noHBand="0" w:noVBand="1"/>
      </w:tblPr>
      <w:tblGrid>
        <w:gridCol w:w="846"/>
        <w:gridCol w:w="2835"/>
        <w:gridCol w:w="2699"/>
        <w:gridCol w:w="2409"/>
        <w:gridCol w:w="1105"/>
      </w:tblGrid>
      <w:tr w:rsidR="00AB7891" w:rsidRPr="00C07E14" w:rsidTr="00D522E8">
        <w:tc>
          <w:tcPr>
            <w:tcW w:w="846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9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5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07E1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891" w:rsidRPr="00C07E14" w:rsidTr="00D522E8">
        <w:tc>
          <w:tcPr>
            <w:tcW w:w="846" w:type="dxa"/>
          </w:tcPr>
          <w:p w:rsidR="00AB7891" w:rsidRPr="00C07E14" w:rsidRDefault="00AB7891" w:rsidP="004A775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AB7891" w:rsidRPr="00C07E14" w:rsidRDefault="00AB7891" w:rsidP="004A775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วันวิสา  วงศ์</w:t>
            </w:r>
            <w:proofErr w:type="spellStart"/>
            <w:r w:rsidRPr="00C07E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ุ่ย</w:t>
            </w:r>
            <w:proofErr w:type="spellEnd"/>
          </w:p>
        </w:tc>
        <w:tc>
          <w:tcPr>
            <w:tcW w:w="2699" w:type="dxa"/>
          </w:tcPr>
          <w:p w:rsidR="00AB7891" w:rsidRPr="00C07E14" w:rsidRDefault="00AB7891" w:rsidP="004A775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ก อบต.แดงใหญ่</w:t>
            </w:r>
          </w:p>
        </w:tc>
        <w:tc>
          <w:tcPr>
            <w:tcW w:w="2409" w:type="dxa"/>
          </w:tcPr>
          <w:p w:rsidR="00AB7891" w:rsidRPr="00C07E14" w:rsidRDefault="00AB7891" w:rsidP="004A7750">
            <w:pPr>
              <w:spacing w:after="0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</w:pPr>
            <w:r w:rsidRPr="00C07E14">
              <w:rPr>
                <w:rFonts w:ascii="TH SarabunIT๙" w:eastAsia="Calibri" w:hAnsi="TH SarabunIT๙" w:cs="TH SarabunIT๙" w:hint="cs"/>
                <w:i/>
                <w:iCs/>
                <w:sz w:val="32"/>
                <w:szCs w:val="32"/>
                <w:cs/>
              </w:rPr>
              <w:t>วันวิสา  วงศ์</w:t>
            </w:r>
            <w:proofErr w:type="spellStart"/>
            <w:r w:rsidRPr="00C07E14">
              <w:rPr>
                <w:rFonts w:ascii="TH SarabunIT๙" w:eastAsia="Calibri" w:hAnsi="TH SarabunIT๙" w:cs="TH SarabunIT๙" w:hint="cs"/>
                <w:i/>
                <w:iCs/>
                <w:sz w:val="32"/>
                <w:szCs w:val="32"/>
                <w:cs/>
              </w:rPr>
              <w:t>สุ่ย</w:t>
            </w:r>
            <w:proofErr w:type="spellEnd"/>
          </w:p>
        </w:tc>
        <w:tc>
          <w:tcPr>
            <w:tcW w:w="1105" w:type="dxa"/>
          </w:tcPr>
          <w:p w:rsidR="00AB7891" w:rsidRPr="00C07E14" w:rsidRDefault="00AB7891" w:rsidP="004A775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B7891" w:rsidRDefault="00AB7891" w:rsidP="00AB7891">
      <w:pPr>
        <w:jc w:val="center"/>
        <w:rPr>
          <w:rFonts w:ascii="TH SarabunIT๙" w:hAnsi="TH SarabunIT๙" w:cs="TH SarabunIT๙"/>
          <w:sz w:val="32"/>
          <w:szCs w:val="32"/>
        </w:rPr>
      </w:pPr>
      <w:r w:rsidRPr="00C07E14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tbl>
      <w:tblPr>
        <w:tblStyle w:val="a3"/>
        <w:tblW w:w="9894" w:type="dxa"/>
        <w:tblInd w:w="-289" w:type="dxa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2131"/>
        <w:gridCol w:w="1105"/>
      </w:tblGrid>
      <w:tr w:rsidR="00AB7891" w:rsidTr="00D522E8">
        <w:tc>
          <w:tcPr>
            <w:tcW w:w="846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7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31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5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ุฒ  ศรศักดา</w:t>
            </w:r>
          </w:p>
        </w:tc>
        <w:tc>
          <w:tcPr>
            <w:tcW w:w="2977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แดงใหญ่</w:t>
            </w:r>
          </w:p>
        </w:tc>
        <w:tc>
          <w:tcPr>
            <w:tcW w:w="2131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ุฒ  ศรศักดา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นีย์  เข็มลา</w:t>
            </w:r>
          </w:p>
        </w:tc>
        <w:tc>
          <w:tcPr>
            <w:tcW w:w="2977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 นายกฯ</w:t>
            </w:r>
          </w:p>
        </w:tc>
        <w:tc>
          <w:tcPr>
            <w:tcW w:w="2131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สนีย์  เข็มลา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B7891" w:rsidRPr="00B80EE0" w:rsidRDefault="00AB7891" w:rsidP="00AB78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0EE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9894" w:type="dxa"/>
        <w:tblInd w:w="-289" w:type="dxa"/>
        <w:tblLook w:val="04A0" w:firstRow="1" w:lastRow="0" w:firstColumn="1" w:lastColumn="0" w:noHBand="0" w:noVBand="1"/>
      </w:tblPr>
      <w:tblGrid>
        <w:gridCol w:w="846"/>
        <w:gridCol w:w="2835"/>
        <w:gridCol w:w="2699"/>
        <w:gridCol w:w="2409"/>
        <w:gridCol w:w="1105"/>
      </w:tblGrid>
      <w:tr w:rsidR="00AB7891" w:rsidTr="00D522E8">
        <w:tc>
          <w:tcPr>
            <w:tcW w:w="846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9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5" w:type="dxa"/>
          </w:tcPr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B7891" w:rsidRPr="00B80EE0" w:rsidRDefault="00AB7891" w:rsidP="00D52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0E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ัยนา  ยิ่งสุจริตพันธุ์</w:t>
            </w:r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09" w:type="dxa"/>
          </w:tcPr>
          <w:p w:rsidR="00AB7891" w:rsidRPr="00CF5D75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F5D7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ัยนา  ยิ่งสุจริตพันธุ์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ร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ย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ี๋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ำ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ศ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ญ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ชติอ่อน</w:t>
            </w:r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ิญญา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โชติอ่อน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ร้อยตรีปรีชา มูล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ีชา มูลมา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เพียร  แก้วตีนแท่น</w:t>
            </w:r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เพียร  แก้วตีนแท่น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ดารัตน์  เจริญสุข</w:t>
            </w:r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ดารัตน์  เจริญสุข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อกทรงศักดิ์  จันทร์อร่าม</w:t>
            </w:r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รงศักดิ์  จันทร์อร่าม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ณัฐณิช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ขันแสง</w:t>
            </w:r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ณัฐณิชา 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ิ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ิขันแสง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ณัฐ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ณัฐ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ฉา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ศรี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ฤา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า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AB7891" w:rsidRPr="00C35F96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ินท</w:t>
            </w:r>
            <w:proofErr w:type="spellStart"/>
            <w:r w:rsidRPr="00C3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ลภัส</w:t>
            </w:r>
            <w:proofErr w:type="spellEnd"/>
            <w:r w:rsidRPr="00C3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ธนาวรวิสิทธิ์</w:t>
            </w:r>
          </w:p>
        </w:tc>
        <w:tc>
          <w:tcPr>
            <w:tcW w:w="2699" w:type="dxa"/>
          </w:tcPr>
          <w:p w:rsidR="00AB7891" w:rsidRPr="00C35F96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F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ินท</w:t>
            </w:r>
            <w:proofErr w:type="spellStart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์ลภัส</w:t>
            </w:r>
            <w:proofErr w:type="spellEnd"/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ธนาวรวิสิทธิ์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เมศร์  ธนาวรวิสิทธิ์</w:t>
            </w:r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1217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ณัฐเมศร์  ธนาวรวิสิทธิ์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7891" w:rsidTr="00D522E8">
        <w:tc>
          <w:tcPr>
            <w:tcW w:w="846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ลิศนภา ลีทองดี</w:t>
            </w:r>
          </w:p>
        </w:tc>
        <w:tc>
          <w:tcPr>
            <w:tcW w:w="2699" w:type="dxa"/>
          </w:tcPr>
          <w:p w:rsidR="00AB7891" w:rsidRDefault="00AB7891" w:rsidP="0061196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ชำนาญการ</w:t>
            </w:r>
          </w:p>
        </w:tc>
        <w:tc>
          <w:tcPr>
            <w:tcW w:w="2409" w:type="dxa"/>
          </w:tcPr>
          <w:p w:rsidR="00AB7891" w:rsidRPr="0051217C" w:rsidRDefault="00AB7891" w:rsidP="0061196A">
            <w:pPr>
              <w:spacing w:after="0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ลิศนภา ลีทองดี</w:t>
            </w:r>
          </w:p>
        </w:tc>
        <w:tc>
          <w:tcPr>
            <w:tcW w:w="1105" w:type="dxa"/>
          </w:tcPr>
          <w:p w:rsidR="00AB7891" w:rsidRDefault="00AB7891" w:rsidP="006119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B7891" w:rsidRPr="002D48C4" w:rsidRDefault="00AB7891" w:rsidP="00AB7891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AB7891" w:rsidRPr="00B80EE0" w:rsidRDefault="00AB7891" w:rsidP="00AB78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0E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 </w:t>
      </w:r>
      <w:r w:rsidRPr="00B80EE0">
        <w:rPr>
          <w:rFonts w:ascii="TH SarabunIT๙" w:hAnsi="TH SarabunIT๙" w:cs="TH SarabunIT๙"/>
          <w:b/>
          <w:bCs/>
          <w:sz w:val="32"/>
          <w:szCs w:val="32"/>
        </w:rPr>
        <w:t>09.30</w:t>
      </w:r>
      <w:r w:rsidRPr="00B80E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</w:t>
      </w:r>
      <w:r w:rsidRPr="00B80EE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</w:p>
    <w:p w:rsidR="00AB7891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ถึงเวลา </w:t>
      </w:r>
      <w:r>
        <w:rPr>
          <w:rFonts w:ascii="TH SarabunIT๙" w:hAnsi="TH SarabunIT๙" w:cs="TH SarabunIT๙"/>
          <w:sz w:val="32"/>
          <w:szCs w:val="32"/>
        </w:rPr>
        <w:t>09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เนศ  เทพแดง  เลขานุการสภาองค์การบริหารส่วนตำบลแดงใหญ่               เรียนเชิญสมาชิกสภาองค์การบริหารส่วนตำบลแดงใหญ่ เข้าห้องประชุมโดยมีผู้เข้าประชุม </w:t>
      </w:r>
      <w:r w:rsidRPr="007E072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7E0727">
        <w:rPr>
          <w:rFonts w:ascii="TH SarabunIT๙" w:hAnsi="TH SarabunIT๙" w:cs="TH SarabunIT๙" w:hint="cs"/>
          <w:sz w:val="32"/>
          <w:szCs w:val="32"/>
          <w:cs/>
        </w:rPr>
        <w:t xml:space="preserve"> คน                   ลาประชุม จำนวน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E0727">
        <w:rPr>
          <w:rFonts w:ascii="TH SarabunIT๙" w:hAnsi="TH SarabunIT๙" w:cs="TH SarabunIT๙" w:hint="cs"/>
          <w:sz w:val="32"/>
          <w:szCs w:val="32"/>
          <w:cs/>
        </w:rPr>
        <w:t xml:space="preserve"> ค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ขาดประชุม </w:t>
      </w:r>
      <w:r>
        <w:rPr>
          <w:rFonts w:ascii="TH SarabunIT๙" w:hAnsi="TH SarabunIT๙" w:cs="TH SarabunIT๙"/>
          <w:sz w:val="32"/>
          <w:szCs w:val="32"/>
        </w:rPr>
        <w:t xml:space="preserve">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ครั้งนี้มีนายภูม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                  รองประธานสภาองค์การบริหารส่วนตำบลแดงใหญ่ ทำหน้าที่ประธานในการประชุม </w:t>
      </w:r>
    </w:p>
    <w:p w:rsidR="00AB7891" w:rsidRPr="009740AB" w:rsidRDefault="00AB7891" w:rsidP="00AB78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74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9740A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0A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AB7891" w:rsidRDefault="00AB7891" w:rsidP="00AB78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7E14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เรื่องแจ้งให้ที่ประชุมทราบในวันนี้ จำนว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>1.</w:t>
      </w:r>
      <w:r w:rsidRPr="00C07E14">
        <w:rPr>
          <w:rFonts w:ascii="TH SarabunIT๙" w:hAnsi="TH SarabunIT๙" w:cs="TH SarabunIT๙"/>
          <w:sz w:val="32"/>
          <w:szCs w:val="32"/>
          <w:cs/>
        </w:rPr>
        <w:t>วันนี้ประธาน</w:t>
      </w:r>
      <w:r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ดงใหญ่</w:t>
      </w:r>
      <w:r w:rsidRPr="00C07E14">
        <w:rPr>
          <w:rFonts w:ascii="TH SarabunIT๙" w:hAnsi="TH SarabunIT๙" w:cs="TH SarabunIT๙"/>
          <w:sz w:val="32"/>
          <w:szCs w:val="32"/>
          <w:cs/>
        </w:rPr>
        <w:t>ไม่สามารถมาปฏิบัติหน</w:t>
      </w:r>
      <w:r>
        <w:rPr>
          <w:rFonts w:ascii="TH SarabunIT๙" w:hAnsi="TH SarabunIT๙" w:cs="TH SarabunIT๙"/>
          <w:sz w:val="32"/>
          <w:szCs w:val="32"/>
          <w:cs/>
        </w:rPr>
        <w:t>้า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 2547 แก้ไข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ิตมถึง (ฉบับที่ 2) พ.ศ.2554 ข้อ 17 รองประธานสภาท้องถิ่นมีหน้าที่ช่วยประธานสภาท้องถิ่นในกิจการอันเป็นอำนาจหน้าที่ของประธาน             สภาท้องถิ่น หรือปฏิบัติการตามที่ประธานสภาท้องถิ่นมอบหมาย </w:t>
      </w:r>
      <w:r>
        <w:rPr>
          <w:rFonts w:ascii="TH SarabunIT๙" w:hAnsi="TH SarabunIT๙" w:cs="TH SarabunIT๙"/>
          <w:sz w:val="32"/>
          <w:szCs w:val="32"/>
        </w:rPr>
        <w:t xml:space="preserve"> 2.</w:t>
      </w:r>
      <w:r w:rsidRPr="00C07E1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ลาของ</w:t>
      </w:r>
      <w:r w:rsidRPr="00C07E14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ฯ ราย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>นายเวชสิทธิ์  สูงนารถ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ฯอบต.แดงใหญ่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ลาป่วยโดยยื่นใบลากับประธานสภาเรียบร้อย</w:t>
      </w:r>
    </w:p>
    <w:p w:rsidR="00AB7891" w:rsidRDefault="00AB7891" w:rsidP="00AB789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แล้วครับ</w:t>
      </w:r>
      <w:proofErr w:type="gramEnd"/>
      <w:r>
        <w:rPr>
          <w:rFonts w:ascii="TH SarabunIT๙" w:hAnsi="TH SarabunIT๙" w:cs="TH SarabunIT๙"/>
          <w:sz w:val="32"/>
          <w:szCs w:val="32"/>
        </w:rPr>
        <w:t>…</w:t>
      </w:r>
    </w:p>
    <w:p w:rsidR="0061196A" w:rsidRDefault="0061196A" w:rsidP="00AB78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7891" w:rsidRDefault="00AB7891" w:rsidP="00AB78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B7891" w:rsidRDefault="00AB7891" w:rsidP="00AB789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ครับ 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07E14">
        <w:rPr>
          <w:rFonts w:ascii="TH SarabunIT๙" w:hAnsi="TH SarabunIT๙" w:cs="TH SarabunIT๙"/>
          <w:sz w:val="32"/>
          <w:szCs w:val="32"/>
          <w:cs/>
        </w:rPr>
        <w:t>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C07E14">
        <w:rPr>
          <w:rFonts w:ascii="TH SarabunIT๙" w:hAnsi="TH SarabunIT๙" w:cs="TH SarabunIT๙"/>
          <w:sz w:val="32"/>
          <w:szCs w:val="32"/>
          <w:cs/>
        </w:rPr>
        <w:t>วาระประชุม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แดงใหญ่ สมัยสามัญ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ระเบียบวาะ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พิจารณากำหนดสมัยประชุมสภาสมัยสามัญ ประจำปี พ.ศ.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/>
          <w:sz w:val="32"/>
          <w:szCs w:val="32"/>
          <w:cs/>
        </w:rPr>
        <w:t>มา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4.3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ำหรับระเบียบวาระที่ </w:t>
      </w:r>
      <w:r w:rsidRPr="00C07E14">
        <w:rPr>
          <w:rFonts w:ascii="TH SarabunIT๙" w:hAnsi="TH SarabunIT๙" w:cs="TH SarabunIT๙"/>
          <w:sz w:val="32"/>
          <w:szCs w:val="32"/>
          <w:cs/>
        </w:rPr>
        <w:t>4.2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C07E14">
        <w:rPr>
          <w:rFonts w:ascii="TH SarabunIT๙" w:hAnsi="TH SarabunIT๙" w:cs="TH SarabunIT๙"/>
          <w:sz w:val="32"/>
          <w:szCs w:val="32"/>
          <w:cs/>
        </w:rPr>
        <w:t>พิจารณา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07E14">
        <w:rPr>
          <w:rFonts w:ascii="TH SarabunIT๙" w:hAnsi="TH SarabunIT๙" w:cs="TH SarabunIT๙"/>
          <w:sz w:val="32"/>
          <w:szCs w:val="32"/>
          <w:cs/>
        </w:rPr>
        <w:t>อบัญญัติ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AB7891" w:rsidRDefault="00AB7891" w:rsidP="00AB7891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1ED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BC1E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 รับรองรายงานการประชุมสภาองค์การบริหารส่วนตำบลแดงใหญ่      </w:t>
      </w:r>
      <w:r w:rsidRPr="009513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Pr="0095135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 ประจำปี พ.ศ. 2562  ใน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9513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9513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งหาคม </w:t>
      </w:r>
      <w:r w:rsidRPr="0095135E"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ยู่ในระหว่างดำเนินการจัดทำรายงานการประชุมสภาฯ เพื่อเสนอให้คณะกรรมการตรวจสอบความถูกต้องของรายงานการประชุมสภาฯ           เมื่อดำเนินการแล้วเสร็จจะนำเสนอเข้ารับเพื่อรับรองในการประชุมสภาฯคราวต่อไป</w:t>
      </w:r>
    </w:p>
    <w:p w:rsidR="00AB7891" w:rsidRPr="00BC1ED8" w:rsidRDefault="00AB7891" w:rsidP="00AB78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C1ED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BC1E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1E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 กระทู้ถาม</w:t>
      </w:r>
    </w:p>
    <w:p w:rsidR="00AB7891" w:rsidRPr="00845312" w:rsidRDefault="00AB7891" w:rsidP="00AB7891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43528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3528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3528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35285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BC1ED8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435285">
        <w:rPr>
          <w:rFonts w:ascii="TH SarabunIT๙" w:hAnsi="TH SarabunIT๙" w:cs="TH SarabunIT๙"/>
          <w:sz w:val="30"/>
          <w:szCs w:val="30"/>
          <w:cs/>
        </w:rPr>
        <w:tab/>
      </w:r>
      <w:r w:rsidRPr="00435285">
        <w:rPr>
          <w:rFonts w:ascii="TH SarabunIT๙" w:hAnsi="TH SarabunIT๙" w:cs="TH SarabunIT๙"/>
          <w:sz w:val="30"/>
          <w:szCs w:val="30"/>
          <w:cs/>
        </w:rPr>
        <w:tab/>
      </w:r>
      <w:r w:rsidRPr="00435285">
        <w:rPr>
          <w:rFonts w:ascii="TH SarabunIT๙" w:hAnsi="TH SarabunIT๙" w:cs="TH SarabunIT๙"/>
          <w:sz w:val="30"/>
          <w:szCs w:val="30"/>
          <w:cs/>
        </w:rPr>
        <w:tab/>
      </w:r>
      <w:r w:rsidRPr="00435285">
        <w:rPr>
          <w:rFonts w:ascii="TH SarabunIT๙" w:hAnsi="TH SarabunIT๙" w:cs="TH SarabunIT๙"/>
          <w:sz w:val="30"/>
          <w:szCs w:val="30"/>
          <w:cs/>
        </w:rPr>
        <w:tab/>
      </w:r>
    </w:p>
    <w:p w:rsidR="00AB7891" w:rsidRPr="00BC1ED8" w:rsidRDefault="00AB7891" w:rsidP="00AB789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C1ED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E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เสนอเพื่อขอความเห็นชอบ</w:t>
      </w:r>
    </w:p>
    <w:p w:rsidR="00AB7891" w:rsidRPr="00DC55CC" w:rsidRDefault="00AB7891" w:rsidP="00AB7891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C55C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DC55CC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พิจารณาร่างข้อบัญญัติงบประมาณรายจ่ายประจำปีงบประมาณ</w:t>
      </w:r>
    </w:p>
    <w:p w:rsidR="00AB7891" w:rsidRDefault="00AB7891" w:rsidP="00AB7891">
      <w:pPr>
        <w:spacing w:after="0"/>
        <w:ind w:left="288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C55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พ.ศ. 2563</w:t>
      </w:r>
      <w:r w:rsidRPr="00DC55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55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าระที่ 2 ขั้น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B7891" w:rsidRDefault="00AB7891" w:rsidP="00AB7891">
      <w:pPr>
        <w:spacing w:after="0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บ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ในวันที่ 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/>
          <w:sz w:val="32"/>
          <w:szCs w:val="32"/>
        </w:rPr>
        <w:t xml:space="preserve">11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AB7891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วันที่ 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เวลา </w:t>
      </w:r>
      <w:r>
        <w:rPr>
          <w:rFonts w:ascii="TH SarabunIT๙" w:hAnsi="TH SarabunIT๙" w:cs="TH SarabunIT๙"/>
          <w:sz w:val="32"/>
          <w:szCs w:val="32"/>
        </w:rPr>
        <w:t>15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C07E14">
        <w:rPr>
          <w:rFonts w:ascii="TH SarabunIT๙" w:hAnsi="TH SarabunIT๙" w:cs="TH SarabunIT๙"/>
          <w:sz w:val="32"/>
          <w:szCs w:val="32"/>
          <w:cs/>
        </w:rPr>
        <w:t>คณะกรรมการ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Pr="00C07E14">
        <w:rPr>
          <w:rFonts w:ascii="TH SarabunIT๙" w:hAnsi="TH SarabunIT๙" w:cs="TH SarabunIT๙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07E14">
        <w:rPr>
          <w:rFonts w:ascii="TH SarabunIT๙" w:hAnsi="TH SarabunIT๙" w:cs="TH SarabunIT๙"/>
          <w:sz w:val="32"/>
          <w:szCs w:val="32"/>
          <w:cs/>
        </w:rPr>
        <w:t>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เสนอคำ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C07E14">
        <w:rPr>
          <w:rFonts w:ascii="TH SarabunIT๙" w:hAnsi="TH SarabunIT๙" w:cs="TH SarabunIT๙"/>
          <w:sz w:val="32"/>
          <w:szCs w:val="32"/>
          <w:cs/>
        </w:rPr>
        <w:t>ผู้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แปรญัตติ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ได้แก่ </w:t>
      </w:r>
      <w:r>
        <w:rPr>
          <w:rFonts w:ascii="TH SarabunIT๙" w:hAnsi="TH SarabunIT๙" w:cs="TH SarabunIT๙"/>
          <w:sz w:val="32"/>
          <w:szCs w:val="32"/>
        </w:rPr>
        <w:t>1.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จ่าสิบเอกสงคราม  </w:t>
      </w:r>
      <w:proofErr w:type="spellStart"/>
      <w:r w:rsidRPr="00C07E14">
        <w:rPr>
          <w:rFonts w:ascii="TH SarabunIT๙" w:hAnsi="TH SarabunIT๙" w:cs="TH SarabunIT๙"/>
          <w:sz w:val="32"/>
          <w:szCs w:val="32"/>
          <w:cs/>
        </w:rPr>
        <w:t>คุโ</w:t>
      </w:r>
      <w:proofErr w:type="spellEnd"/>
      <w:r w:rsidRPr="00C07E1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หม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                       </w:t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วันวิสา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นายกองค์การบริหารส่วนตำบลแดงใหญ่ ต่อไปก็ขอเชิญประธานคณะกรรมการ</w:t>
      </w:r>
    </w:p>
    <w:p w:rsidR="00AB7891" w:rsidRDefault="00AB7891" w:rsidP="00AB78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C55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นันต์สิทธิ์ แสนกิ่ว สมาชิกสภา อบต.แดงใหญ่ หมู่ที่ </w:t>
      </w:r>
      <w:r w:rsidRPr="00DC55CC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              คณะผู้บริหารและหัวหน้าส่วนราชการที่เคารพทุกท่าน กระผม นายอนันต์สิทธิ์ แสนกิ่ว สมาชิกสภาฯอบต.            แดงใหญ่  หมู่ที่ 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ประธานคณะกรรมการสามัญแปรญัตติ ขอ</w:t>
      </w:r>
      <w:r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นและนำเรียนชี้แจงต่อ</w:t>
      </w:r>
      <w:r w:rsidRPr="00C07E1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แดงใหญ่และสมาชิกสภาองค์การบริหารส่วนตำบลแดงใหญ่</w:t>
      </w:r>
      <w:r w:rsidRPr="00C07E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7891" w:rsidRPr="00842FE6" w:rsidRDefault="00AB7891" w:rsidP="00AB78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42FE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้นเรื่อง</w:t>
      </w:r>
    </w:p>
    <w:p w:rsidR="00AB7891" w:rsidRDefault="00AB7891" w:rsidP="00AB789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สภาองค์การบริหารส่วนตำบลแดงใหญ่ ในคราวประชุมสภาองค์การบริหารส่วนตำบลแดงใหญ่  สมัยสามัญ สมัยที่ 3 ครั้งที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 พ.ศ. 2562 เมื่อวันที่ 14 สิงหาคม 2562 ได้มีมติเห็นชอบรับหลัก            ร่างข้อบัญญัติงบประมาณรายจ่ายประจำปีงบประมาณ พ.ศ. 2563 มีมติเลือกคณะกรรมการสามัญแปรญัตติ จำนวน 3 คน และกำหนดระยะเวลาเสนอคำแปรญัตติต่อคณะกรรมการสามัญแปรญัตติ ระหว่างวันที่ 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4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 2562 เวลา 11.00 น. เป็นต้นไป ถึงวันที่  15  สิงหาคม  2562 เวลา  15.00 น.  นั้น</w:t>
      </w:r>
    </w:p>
    <w:p w:rsidR="00AB7891" w:rsidRPr="001A4EA6" w:rsidRDefault="00AB7891" w:rsidP="00AB7891">
      <w:pPr>
        <w:spacing w:after="0" w:line="240" w:lineRule="auto"/>
        <w:rPr>
          <w:rFonts w:ascii="TH SarabunIT๙" w:eastAsia="Times New Roman" w:hAnsi="TH SarabunIT๙" w:cs="TH SarabunIT๙"/>
          <w:sz w:val="10"/>
          <w:szCs w:val="10"/>
        </w:rPr>
      </w:pPr>
    </w:p>
    <w:p w:rsidR="00AB7891" w:rsidRPr="00842FE6" w:rsidRDefault="00AB7891" w:rsidP="00AB78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2FE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AB7891" w:rsidRDefault="00AB7891" w:rsidP="00AB789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กรรมการสามัญแปรญัตติ ได้รับคำเสนอแปรญัตติ จำนว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ญัตติ โดยมีรายละเอียดเสนอ          แปรญัตติ ดังนี้</w:t>
      </w:r>
    </w:p>
    <w:p w:rsidR="00AB7891" w:rsidRDefault="00AB7891" w:rsidP="00AB789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ำขอแปรญัตติ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AB7891" w:rsidRDefault="00AB7891" w:rsidP="00AB78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1196A" w:rsidRDefault="0061196A" w:rsidP="00AB78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1196A" w:rsidRDefault="0061196A" w:rsidP="00AB78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1196A" w:rsidRDefault="0061196A" w:rsidP="00AB78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1196A" w:rsidRDefault="0061196A" w:rsidP="00AB78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B7891" w:rsidRDefault="00AB7891" w:rsidP="00AB789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-</w:t>
      </w:r>
    </w:p>
    <w:p w:rsidR="00AB7891" w:rsidRPr="001E39AD" w:rsidRDefault="00AB7891" w:rsidP="00AB7891">
      <w:pPr>
        <w:spacing w:after="0" w:line="240" w:lineRule="auto"/>
        <w:jc w:val="center"/>
        <w:rPr>
          <w:rFonts w:ascii="TH SarabunIT๙" w:eastAsia="Times New Roman" w:hAnsi="TH SarabunIT๙" w:cs="TH SarabunIT๙"/>
          <w:sz w:val="10"/>
          <w:szCs w:val="10"/>
        </w:rPr>
      </w:pPr>
    </w:p>
    <w:p w:rsidR="00AB7891" w:rsidRDefault="00AB7891" w:rsidP="00AB789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A6654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คำขอแปรญัตติ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จ่าสิบเอกสงคราม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ุโ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 สมาชิกสภาองค์การบริหารส่วนตำบลแดงใหญ่ หมู่ที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คำเสนอแปรญัตติ ดังนี้</w:t>
      </w:r>
    </w:p>
    <w:p w:rsidR="00AB7891" w:rsidRPr="00C423E7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ขอเสนอแปรญัตติลดงบประมาณรายจ่ายประจำปีงบประมาณ พ.ศ. 2563 แผนงานอุตสาหกรรมและการโยธา งานบริหารทั่วไปเกี่ยวกับอุตสาหกรรมและการโยธา งบลงทุน หมวดค่าที่ดินและสิ่งก่อสร้าง ประเภท              ค่าก่อสร้างสิ่งสาธารณูปการ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หมู่ที่ 11 สายหน้าวัดสีหราช หน้า 43/48 จำนวน 499,000 บาท  เพื่อไปตั้งจ่ายรายการใหม่ในแผนงานอุตสาหกรรมและการโยธา งบลงทุน หมวดค่าที่ดินและสิ่งก่อสร้าง ประเภทค่าก่อสร้างสิ่งสาธารณูปการ โครงการขยายไหล่ทางภายในหมู่บ้าน  หมู่ที่ 11                    บ้านสีหราช ตั้งไว้ จำนวน 499,000  บาท เพื่อจ่ายเป็นค่าขยายไหล่ทางภายในหมู่บ้าน หมู่ที่ 11                    บ้านสีหราช รายละเอียดตามแบบแปลนแผนผังที่ อบต.แดงใหญ่ 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งวนคำแปรญัตติสำหรับการแปรญัตติไปตั้งจ่ายรายการใหม่นี้ได้รับคำรับรองจากนายกองค์การบริหารส่วนตำบลแดงใหญ่ เป็นที่เรียบร้อยแล้ว</w:t>
      </w:r>
    </w:p>
    <w:p w:rsidR="00AB7891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วันวิสา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แดงใหญ่ โดยมีรายละเอียดคำเสนอแปรญัตติ ดังนี้ 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แปรญัตติลดงบประมาณรายจ่ายประจำปีงบประมาณ พ.ศ. 2563 จากแผนงานงบกลาง            งานงบกลาง งบกลาง หมวดงบกลาง ประเภทเงินสำรองจ่าย หน้า </w:t>
      </w:r>
      <w:r>
        <w:rPr>
          <w:rFonts w:ascii="TH SarabunIT๙" w:hAnsi="TH SarabunIT๙" w:cs="TH SarabunIT๙"/>
          <w:sz w:val="32"/>
          <w:szCs w:val="32"/>
        </w:rPr>
        <w:t xml:space="preserve">48/48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00,000 บาท  เพื่อไป            ตั้งจ่ายรายการใหม่ในแผนงานอุตสาหกรรมและการโยธา งบลงทุน  หมวดค่าที่ดินและสิ่งก่อสร้าง ประเภทโครงการธนาคารน้ำใต้ดิน จำนวน 100,000 บาท เพื่อจัดทำโครงการธนาคารน้ำใต้ดินระบบปิดและรางระบายน้ำธนาคารน้ำใต้ดินภายในเขตพื้นที่องค์การบริหารส่วนตำบลแดงใหญ่เพื่อแก้ไขปัญหาภัยแล้ง น้ำเสียและน้ำท่วมขัง รายละเอียดตามแบบแปลนที่ อบต.แดงใหญ่ 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งวนคำแปรญัตติ</w:t>
      </w:r>
    </w:p>
    <w:p w:rsidR="00AB7891" w:rsidRPr="00EA00D6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00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การพิจารณาคำขอแปรญัตติของคณะกรรมการสามัญแปรญัตติ 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ได้ประชุมปรึกษาหารือแล้วเห็นว่ามีประเด็นข้อพิจารณา ดังนี้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0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EA00D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แปรญัตติลดงบประมาณรายจ่ายประจำปี งบประมาณ พ.ศ. 2563 แผนงานอุตสาหกรรมและการโยธา งานบริหารทั่วไปเกี่ยวกับอุตสาหกรรมและการโยธา งบลงทุน หมวดค่าที่ดินและสิ่งก่อสร้าง ประเภทค่าก่อสร้างสิ่งสาธารณูปการ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หมู่ที่ 11 สายหน้าวัดสีหราช หน้า 43/48 จำนวน 499,000 บาท  เพื่อไปตั้งจ่ายรายการใหม่ในแผนงานอุตสาหกรรมและการโยธา งบลงทุน  หมวดค่าที่ดินและสิ่งก่อสร้าง ประเภทค่าก่อสร้างสิ่งสาธารณูปการ โครงการขยายไหล่ทางภายในหมู่บ้าน               หมู่ที่ 11 บ้านสีหราช ตั้งไว้ จำนวน 499,000  บาท เพื่อจ่ายเป็นค่าขยายไหล่ทางภายในหมู่บ้าน หมู่ที่ 11  บ้านสีหราช รายละเอียดตามแบบแปลนแผนผังที่ อบต.แดงใหญ่ กำหนด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ชี้แจงของ</w:t>
      </w:r>
      <w:r w:rsidRPr="00D250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าชิกสภา อบต. แดงใหญ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มู่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ตั้งจ่ายรายการใหม่โครงการขยายไหล่ทางภายในหมู่บ้าน หมู่ที่ 11 บ้านสีหราช ซึ่งโครงการดังกล่าวได้ปรากฏในแผนพัฒนาท้องถิ่น (พ.ศ.2561-2565) ยุทธศาสตร์การพัฒนา อปท.ที่ 2 การพัฒนาชุมชนให้น่าอยู่ ลำดับที่ 98 หน้า 140 เพื่อบรรเทาความเดือดร้อนของประชาชนภายในหมู่บ้านและเกิดความปลอดภัยซึ่งถนนสายดังกล่าวเป็นถนนสายหลักซึ่งมีประชาชนสัญจรไปมาโดยตลอด ดังนั้นจึงเห็นควรขยายไหล่ทางภายในหมู่บ้าน หมู่ที่ 11 เพื่อให้ประชาชนภายในหมู่บ้านสัญจรได้สะดวกมากขึ้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/</w:t>
      </w:r>
      <w:r>
        <w:rPr>
          <w:rFonts w:ascii="TH SarabunIT๙" w:hAnsi="TH SarabunIT๙" w:cs="TH SarabunIT๙" w:hint="cs"/>
          <w:sz w:val="32"/>
          <w:szCs w:val="32"/>
          <w:cs/>
        </w:rPr>
        <w:t>มติคณะกรรม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7891" w:rsidRDefault="00AB7891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AB7891" w:rsidRPr="00342016" w:rsidRDefault="00AB7891" w:rsidP="00AB789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AB7891" w:rsidRPr="001E39AD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39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ชี้แจงของปลัดฯ  </w:t>
      </w:r>
    </w:p>
    <w:p w:rsidR="00AB7891" w:rsidRPr="00761479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39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เด็น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เสนอขอแปรญัตติลดงบประมาณจากแผนงานอุตสาหกรรมและการโยธา ในหมวดค่าที่ดินและสิ่งก่อสร้าง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.หมู่ที่ 11 สายหน้าวัดสีหราช เนื่องจากโครงการดังกล่าวได้ปรากฏในแผนพัฒนาท้องถิ่น (พ.ศ.2561-2565) ยุทธศาสตร์การพัฒนา อปท.ที่ 2 การพัฒนาชุมชนให้น่าอยู่ ลำดับที่ 98 หน้า 140 เพื่อเป็นการลดความหนาแน่นในการสัญจรไปมาภายในถนนสายบายพาส-สีหราช                และเพิ่มความสะดวกในการสัญจรไปมาของประชาชนภายในหมู่บ้านสีหราช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1 ดังกล่าว</w:t>
      </w:r>
    </w:p>
    <w:p w:rsidR="00AB7891" w:rsidRPr="008348D7" w:rsidRDefault="00AB7891" w:rsidP="00AB7891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AB7891" w:rsidRDefault="00AB7891" w:rsidP="00AB7891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50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มติเห็นชอบให้ตั้งจ่ายรายการใหม่โครงการขยายไหล่ทาง</w:t>
      </w:r>
    </w:p>
    <w:p w:rsidR="00AB7891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หมู่บ้าน หมู่ที่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สีหราช  ด้วยคะแนนเสียง จำนวน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เห็นชอบฯ จำนวน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               งดออกเสียง  จำนวน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AB7891" w:rsidRPr="00EA00D6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76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แปรญัตติลดงบประมาณรายจ่ายประจำปีงบประมาณ พ.ศ. 2563                    จากแผนงานงบกลาง งานงบกลาง งบกลาง หมวดงบกลาง ประเภทเงินสำรองจ่าย หน้า </w:t>
      </w:r>
      <w:r>
        <w:rPr>
          <w:rFonts w:ascii="TH SarabunIT๙" w:hAnsi="TH SarabunIT๙" w:cs="TH SarabunIT๙"/>
          <w:sz w:val="32"/>
          <w:szCs w:val="32"/>
        </w:rPr>
        <w:t xml:space="preserve">48/48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00,000 บาท  เพื่อไปตั้งจ่ายรายการใหม่ในแผนงานอุตสาหกรรมและการโยธา งบลงทุน  หมวดค่าที่ดินและสิ่งก่อสร้าง ประเภทโครงการธนาคารน้ำใต้ดิน จำนวน 100,000 บาท เพื่อจัดทำโครงการธนาคารน้ำใต้ดินระบบปิดและรางระบายน้ำธนาคารน้ำใต้ดินภายในเขตพื้นที่องค์การบริหารส่วนตำบลแดงใหญ่เพื่อแก้ไขปัญหาภัยแล้ง น้ำเสียและน้ำท่วมขัง รายละเอียดตามแบบแปลนที่ อบต.แดงใหญ่ 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ชี้แจงข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ตั้งจ่ายรายการใหม่ในแผนงานอุตสาหกรรมและการโยธา หมวดค่าที่ดินและสิ่งก่อสร้าง ประเภทโครงการธนาคารน้ำใต้ดิน ซึ่งโครงการดังกล่าวได้ปรากฏในแผนพัฒนาท้องถิ่น  (พ.ศ.2561-2565) ยุทธศาสตร์การพัฒนา อปท.ที่ 2 การพัฒนาชุมชนให้น่าอยู่ ลำดับที่ 108 หน้า 145  โดยจัดทำโครงการธนาคารน้ำใต้ดินระบบปิดและรางระบายน้ำธนาคารน้ำใต้ดินภายในเขตพื้นที่องค์การบริหารส่วนตำบลแดงใหญ่ ซึ่งเป็นนวัตกรรมใหม่เพื่อเป็นการแก้ไขปัญหาน้ำแล้ง น้ำเสีย  และน้ำท่วมขัง ภายในพื้นที่ตำบลแดงใหญ่ รวมทั้งปลูกจิตสำนึกในการอนุรักษ์ทรัพยากรธรรมชาติและลดภาวะโรคร้อน ป้องกันการเกิดแหล่งเพาะพันธุ์ลูกน้ำ ยุงลาย ซึ่งเป็นสาเหตุของโรคไข้เลือดออก ดังกล่าว</w:t>
      </w:r>
    </w:p>
    <w:p w:rsidR="00AB7891" w:rsidRPr="001E39AD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39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ชี้แจงของปลัดฯ  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79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เด็นที่ 2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สนอขอแปรญัตติโดยขอลดงบประมาณจากแผนงานงบกลาง งานงบกลาง                  หมวดงบกลาง ประเภทเงินสำรองจ่าย ซึ่งในปีงบประมาณ พ.ศ. 2562 ปรากฏว่าในพื้นที่ขององค์การบริหารส่วนตำบลแดงใหญ่ ไม่ได้เกิดภัยพิบัติ ภัยแล้ง  น้ำท่วมที่รุนแรง จึงไม่ได้ใช้จ่ายงบประมาณจำนวนมากในการแก้ไขปัญหา ดังนั้นจึงขอแปรญัตติเพื่อขอตั้งจ่ายรายการใหม่ โครงการธนาคารน้ำใต้ดิน ซึ่งโครงการดังกล่าวได้ปรากฏในแผนพัฒนาท้องถิ่น  (พ.ศ.2561-2565) ยุทธศาสตร์การพัฒนา อปท.ที่ 2 การพัฒนาชุมชนให้น่าอยู่ ลำดับที่ 108 หน้า 145 เพื่อจัดทำโครงการธนาคารน้ำใต้ดินระบบปิดและรางระบายน้ำธนาคารน้ำใต้ดินภายในเขตพื้นที่องค์การบริหารส่วนตำบลแดงใหญ่ เพื่อแก้ไขปัญหาภัยแล้ง น้ำเสีย และน้ำท่วมขัง ดังกล่าวจึงเป็นประโยชน์ต่อประชาชน</w:t>
      </w:r>
    </w:p>
    <w:p w:rsidR="00AB7891" w:rsidRPr="00342016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7891" w:rsidRDefault="00AB7891" w:rsidP="00AB78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ติคณะกรรมการ...</w:t>
      </w: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7891" w:rsidRDefault="00AB7891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AB7891" w:rsidRPr="00E34720" w:rsidRDefault="00AB7891" w:rsidP="00AB7891">
      <w:pPr>
        <w:spacing w:after="0"/>
        <w:jc w:val="center"/>
        <w:rPr>
          <w:rFonts w:ascii="TH SarabunIT๙" w:hAnsi="TH SarabunIT๙" w:cs="TH SarabunIT๙"/>
          <w:sz w:val="2"/>
          <w:szCs w:val="2"/>
          <w:cs/>
        </w:rPr>
      </w:pPr>
    </w:p>
    <w:p w:rsidR="00AB7891" w:rsidRDefault="00AB7891" w:rsidP="00AB7891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250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คณะกรรมการสามัญ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มติเห็นชอบให้ตั้งจ่ายรายการใหม่โครงการธนาคารน้ำใต้ดิน              </w:t>
      </w:r>
      <w:r w:rsidRPr="00613D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7891" w:rsidRPr="00342016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คะแนนเสียง จำนวน 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เห็นชอบฯ จำนวน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  งดออกเสียง จำนวน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AB7891" w:rsidRPr="00842FE6" w:rsidRDefault="00AB7891" w:rsidP="00AB78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2FE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ระเบียบ</w:t>
      </w:r>
    </w:p>
    <w:p w:rsidR="00AB7891" w:rsidRDefault="00AB7891" w:rsidP="00AB789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ความในข้อ 110 แห่งระเบียบกระทรวงมหาดไทยว่าด้วยข้อบังคับการประชุมสภาท้องถิ่น              พ.ศ.2547 แก้ไขเพิ่มเติมถึง (ฉบับที่ 2) พ.ศ. 2554  กำหนดว่าญัตติร่างข้อบัญญัติที่สภาท้องถิ่นลงมติรับ</w:t>
      </w:r>
    </w:p>
    <w:p w:rsidR="00AB7891" w:rsidRPr="00EE5CEC" w:rsidRDefault="00AB7891" w:rsidP="00AB789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กการและส่งคณะกรรมการแป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ญญั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ิพิจารณาตาม ข้อ 49 เมื่อคณะกรรมการแปรญัตติพิจารณาแล้วจะต้องเสนอคำแปรญัตติร่างข้อบัญญัตินั้นพร้อมทั้งรายงานย่อยื่นต่อประธานสภาท้องถิ่นรายงานย่อตามวรรคหนึ่งอย่างน้อยต้องระบุว่า ได้มีหรือไม่มีการแก้ไขเพิ่มเติมในตอนใดหรือข้อใดบ้าง การแปรญัตติและมติของคณะกรรมการแปรญัตติเกี่ยวกับการแปรญัตตินั้นเป็นประการใดการสงวนความเห็นของกรรมการแปรญัตติตลอดจนการสงวน คำแปรญัตติด้วย</w:t>
      </w:r>
    </w:p>
    <w:p w:rsidR="00AB7891" w:rsidRPr="00842FE6" w:rsidRDefault="00AB7891" w:rsidP="00AB78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2FE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</w:p>
    <w:p w:rsidR="00AB7891" w:rsidRDefault="00AB7891" w:rsidP="00AB789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คณะกรรมการสามัญแปรญัตติขอส่ง</w:t>
      </w:r>
      <w:r w:rsidRPr="008F7667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พิจารณาคำขอแปรญัตติของคณะกรรมการ</w:t>
      </w:r>
    </w:p>
    <w:p w:rsidR="00AB7891" w:rsidRDefault="00AB7891" w:rsidP="00AB789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7667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แปร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 ให้สภาองค์การบริหารส่วนตำบลแดงใหญ่ เพื่อดำเนินการประชุมพิจารณาในการประชุมสภาฯ ดังกล่าวในวาระที่ 2 ขั้นแปรญัตติ ต่อไป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ครับ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/>
          <w:sz w:val="32"/>
          <w:szCs w:val="32"/>
          <w:cs/>
        </w:rPr>
        <w:t>ประธานคณะกรรมการสามัญแปรญัตติ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ก็ชี้แจงให้รายละเอียดกับทางท่านสภาได้รับทราบนะครับ คราวนี้สมาชิกท่านใดจะอภิปรายระเบียบวาระเรื่องนี้อีก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จะแยกไปคือเราจะพิจารณาเป็นประเด็นไป ประเด็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.สงคร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สมาชิกสภา อบต.หมู่ที่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ในระเบียบวาระนี้มีใครจะอภิปรายเพิ่มเติมอีกหรือไม่ครับเกี่ยวกับการเสนอแปรญัตติของ จ่าสิบเอกสงคร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สมาชิก อบต.แดงใหญ่ หมู่ที่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ถ้าไม่</w:t>
      </w:r>
      <w:r w:rsidRPr="00C07E14">
        <w:rPr>
          <w:rFonts w:ascii="TH SarabunIT๙" w:hAnsi="TH SarabunIT๙" w:cs="TH SarabunIT๙"/>
          <w:sz w:val="32"/>
          <w:szCs w:val="32"/>
          <w:cs/>
        </w:rPr>
        <w:t>ผมขอมติใ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/>
          <w:sz w:val="32"/>
          <w:szCs w:val="32"/>
          <w:cs/>
        </w:rPr>
        <w:t>มีมติเห็นชอบ</w:t>
      </w:r>
      <w:r w:rsidRPr="00C07E14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มติคณะกรรมการ</w:t>
      </w:r>
      <w:r w:rsidRPr="00C07E14">
        <w:rPr>
          <w:rFonts w:ascii="TH SarabunIT๙" w:hAnsi="TH SarabunIT๙" w:cs="TH SarabunIT๙"/>
          <w:sz w:val="32"/>
          <w:szCs w:val="32"/>
          <w:cs/>
        </w:rPr>
        <w:t>สามัญแปรญัตติเห็นชอบให้ตั้งจ่ายรายการใหม่โครงการขยาย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หมู่ทบ้าน </w:t>
      </w:r>
      <w:r>
        <w:rPr>
          <w:rFonts w:ascii="TH SarabunIT๙" w:hAnsi="TH SarabunIT๙" w:cs="TH SarabunIT๙"/>
          <w:sz w:val="32"/>
          <w:szCs w:val="32"/>
          <w:cs/>
        </w:rPr>
        <w:t>หมู่ที่ 11 บ้าน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สีหราช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D3DC1">
        <w:rPr>
          <w:rFonts w:ascii="TH SarabunIT๙" w:hAnsi="TH SarabunIT๙" w:cs="TH SarabunIT๙"/>
          <w:sz w:val="32"/>
          <w:szCs w:val="32"/>
        </w:rPr>
        <w:t>74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D3DC1">
        <w:rPr>
          <w:rFonts w:ascii="TH SarabunIT๙" w:hAnsi="TH SarabunIT๙" w:cs="TH SarabunIT๙"/>
          <w:sz w:val="32"/>
          <w:szCs w:val="32"/>
        </w:rPr>
        <w:t>1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D3DC1">
        <w:rPr>
          <w:rFonts w:ascii="TH SarabunIT๙" w:hAnsi="TH SarabunIT๙" w:cs="TH SarabunIT๙"/>
          <w:sz w:val="32"/>
          <w:szCs w:val="32"/>
        </w:rPr>
        <w:t xml:space="preserve">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1D3DC1">
        <w:rPr>
          <w:rFonts w:ascii="TH SarabunIT๙" w:hAnsi="TH SarabunIT๙" w:cs="TH SarabunIT๙"/>
          <w:sz w:val="32"/>
          <w:szCs w:val="32"/>
        </w:rPr>
        <w:t xml:space="preserve">2547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D3DC1">
        <w:rPr>
          <w:rFonts w:ascii="TH SarabunIT๙" w:hAnsi="TH SarabunIT๙" w:cs="TH SarabunIT๙"/>
          <w:sz w:val="32"/>
          <w:szCs w:val="32"/>
        </w:rPr>
        <w:t>2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) พ.ศ. </w:t>
      </w:r>
      <w:r w:rsidRPr="001D3DC1">
        <w:rPr>
          <w:rFonts w:ascii="TH SarabunIT๙" w:hAnsi="TH SarabunIT๙" w:cs="TH SarabunIT๙"/>
          <w:sz w:val="32"/>
          <w:szCs w:val="32"/>
        </w:rPr>
        <w:t xml:space="preserve">2554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>โดยการยกมือเหนือศรี</w:t>
      </w:r>
      <w:proofErr w:type="spellStart"/>
      <w:r w:rsidRPr="001D3DC1"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 w:rsidRPr="001D3DC1">
        <w:rPr>
          <w:rFonts w:ascii="TH SarabunIT๙" w:hAnsi="TH SarabunIT๙" w:cs="TH SarabunIT๙" w:hint="cs"/>
          <w:sz w:val="32"/>
          <w:szCs w:val="32"/>
          <w:cs/>
        </w:rPr>
        <w:t>ขอให้ท่าน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จำนวน ครับ</w:t>
      </w:r>
      <w:r w:rsidRPr="009C7E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AB7891" w:rsidRDefault="00AB7891" w:rsidP="00AB7891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7255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C07E14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มติคณะกรรมการ</w:t>
      </w:r>
      <w:r w:rsidRPr="00C07E14">
        <w:rPr>
          <w:rFonts w:ascii="TH SarabunIT๙" w:hAnsi="TH SarabunIT๙" w:cs="TH SarabunIT๙"/>
          <w:sz w:val="32"/>
          <w:szCs w:val="32"/>
          <w:cs/>
        </w:rPr>
        <w:t>สามัญแปรญัตติเห็นชอบให้ตั้งจ่ายรายการใหม่</w:t>
      </w:r>
    </w:p>
    <w:p w:rsidR="00AB7891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7E14">
        <w:rPr>
          <w:rFonts w:ascii="TH SarabunIT๙" w:hAnsi="TH SarabunIT๙" w:cs="TH SarabunIT๙"/>
          <w:sz w:val="32"/>
          <w:szCs w:val="32"/>
          <w:cs/>
        </w:rPr>
        <w:t>โครงการขยายไหล่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หมู่บ้าน </w:t>
      </w:r>
      <w:r>
        <w:rPr>
          <w:rFonts w:ascii="TH SarabunIT๙" w:hAnsi="TH SarabunIT๙" w:cs="TH SarabunIT๙"/>
          <w:sz w:val="32"/>
          <w:szCs w:val="32"/>
          <w:cs/>
        </w:rPr>
        <w:t>หมู่ที่ 11 บ้าน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สีหราช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 xml:space="preserve">ด้วยคะแนนเสียง จำนวน </w:t>
      </w:r>
      <w:r w:rsidRPr="000933AE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0933AE">
        <w:rPr>
          <w:rFonts w:ascii="TH SarabunIT๙" w:hAnsi="TH SarabunIT๙" w:cs="TH SarabunIT๙"/>
          <w:sz w:val="32"/>
          <w:szCs w:val="32"/>
        </w:rPr>
        <w:t xml:space="preserve">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เห็นชอบฯ  จำนวน  </w:t>
      </w:r>
      <w:r w:rsidRPr="000933AE">
        <w:rPr>
          <w:rFonts w:ascii="TH SarabunIT๙" w:hAnsi="TH SarabunIT๙" w:cs="TH SarabunIT๙"/>
          <w:sz w:val="32"/>
          <w:szCs w:val="32"/>
        </w:rPr>
        <w:t xml:space="preserve">– 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>เสียง  งดออกเสียง  จำนวน 1  เสียง</w:t>
      </w:r>
    </w:p>
    <w:p w:rsidR="00AB7891" w:rsidRDefault="00AB7891" w:rsidP="00AB78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C07E14">
        <w:rPr>
          <w:rFonts w:ascii="TH SarabunIT๙" w:hAnsi="TH SarabunIT๙" w:cs="TH SarabunIT๙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C07E14">
        <w:rPr>
          <w:rFonts w:ascii="TH SarabunIT๙" w:hAnsi="TH SarabunIT๙" w:cs="TH SarabunIT๙"/>
          <w:sz w:val="32"/>
          <w:szCs w:val="32"/>
          <w:cs/>
        </w:rPr>
        <w:t>เข้าสู่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ข้อ</w:t>
      </w:r>
      <w:r w:rsidRPr="00C07E1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วันวิสา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ยกองค์การบริหารส่วนตำบลแดงใหญ่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Pr="00C07E14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จะอภิปรายเพิ่มเติมหรือไม่ครับ             ขอเรียนเชิญครับ </w:t>
      </w:r>
    </w:p>
    <w:p w:rsidR="00AB7891" w:rsidRDefault="00AB7891" w:rsidP="00AB78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07E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3E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่น สังฆพันธ์</w:t>
      </w:r>
      <w:r w:rsidRPr="00473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ฯ อบต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คณะผู้บริหารและหัวหน้าส่วนราชการที่เคารพทุกท่าน กระผม นายสนั่น สังฆพันธ์  สมาชิกสภาฯอบต.แดงใหญ่ หมู่ที่ 7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มีสมาชิกยื่นอภิปรายก็สงวนคำแปรญัตติไม่ทราบว่าท่านต้องชี้แจงก่อนที่จะมีการอภิปรายและลงมติหรือเปล่าครับ ขอบคุณครับ</w:t>
      </w:r>
    </w:p>
    <w:p w:rsidR="00AB7891" w:rsidRDefault="00AB7891" w:rsidP="00AB789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1196A" w:rsidRDefault="0061196A" w:rsidP="00AB78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7891" w:rsidRPr="00C07E14" w:rsidRDefault="00AB7891" w:rsidP="00AB78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AB7891" w:rsidRPr="00C07E14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7E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บ </w:t>
      </w:r>
      <w:r w:rsidRPr="00C07E14">
        <w:rPr>
          <w:rFonts w:ascii="TH SarabunIT๙" w:hAnsi="TH SarabunIT๙" w:cs="TH SarabunIT๙"/>
          <w:sz w:val="32"/>
          <w:szCs w:val="32"/>
          <w:cs/>
        </w:rPr>
        <w:t>คือในเรื่องนี้ท่านสมาชิกเห็นชอบตามมติของคณะกรรมการ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แปร</w:t>
      </w:r>
      <w:r>
        <w:rPr>
          <w:rFonts w:ascii="TH SarabunIT๙" w:hAnsi="TH SarabunIT๙" w:cs="TH SarabunIT๙"/>
          <w:sz w:val="32"/>
          <w:szCs w:val="32"/>
          <w:cs/>
        </w:rPr>
        <w:t>ญัตติฯครับ</w:t>
      </w:r>
      <w:r w:rsidRPr="00C07E14">
        <w:rPr>
          <w:rFonts w:ascii="TH SarabunIT๙" w:hAnsi="TH SarabunIT๙" w:cs="TH SarabunIT๙"/>
          <w:sz w:val="32"/>
          <w:szCs w:val="32"/>
          <w:cs/>
        </w:rPr>
        <w:t>ก็ขอมติที่</w:t>
      </w:r>
      <w:r>
        <w:rPr>
          <w:rFonts w:ascii="TH SarabunIT๙" w:hAnsi="TH SarabunIT๙" w:cs="TH SarabunIT๙"/>
          <w:sz w:val="32"/>
          <w:szCs w:val="32"/>
          <w:cs/>
        </w:rPr>
        <w:t>ประชุมได้เลยแต่ถ้ามีสมาชิกใ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ของเราอภิปรายที่ยื่น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คำแปรญัตติก็จะได้</w:t>
      </w:r>
      <w:r w:rsidRPr="00C07E14">
        <w:rPr>
          <w:rFonts w:ascii="TH SarabunIT๙" w:hAnsi="TH SarabunIT๙" w:cs="TH SarabunIT๙"/>
          <w:sz w:val="32"/>
          <w:szCs w:val="32"/>
          <w:cs/>
        </w:rPr>
        <w:t>ชี้แจงให้กับทาง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ได้รับทราบ</w:t>
      </w:r>
      <w:r w:rsidRPr="00C07E14">
        <w:rPr>
          <w:rFonts w:ascii="TH SarabunIT๙" w:hAnsi="TH SarabunIT๙" w:cs="TH SarabunIT๙"/>
          <w:sz w:val="32"/>
          <w:szCs w:val="32"/>
          <w:cs/>
        </w:rPr>
        <w:t>อันนี้เป็นระเบียบที่เราได้คุย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sz w:val="32"/>
          <w:szCs w:val="32"/>
          <w:cs/>
        </w:rPr>
        <w:t>ครับเข้าใจนะครับถ้าสมาชิกคณะกรรมการที่ยื่นเสนอคำแปรญัตติขอสงวนคำแปรญัตติก็จะได้ตอบข้อซักถาม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/>
          <w:sz w:val="32"/>
          <w:szCs w:val="32"/>
          <w:cs/>
        </w:rPr>
        <w:t>สภาฯและสมาชิกนะครับเข้าใจนะ</w:t>
      </w:r>
      <w:r w:rsidRPr="00C07E14">
        <w:rPr>
          <w:rFonts w:ascii="TH SarabunIT๙" w:hAnsi="TH SarabunIT๙" w:cs="TH SarabunIT๙"/>
          <w:sz w:val="32"/>
          <w:szCs w:val="32"/>
          <w:cs/>
        </w:rPr>
        <w:t>ครับผมจ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C07E14">
        <w:rPr>
          <w:rFonts w:ascii="TH SarabunIT๙" w:hAnsi="TH SarabunIT๙" w:cs="TH SarabunIT๙"/>
          <w:sz w:val="32"/>
          <w:szCs w:val="32"/>
          <w:cs/>
        </w:rPr>
        <w:t>เข้าประเด็นที่ 2 เนื่องจา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วันวิสา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แดง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ยื่น</w:t>
      </w:r>
      <w:r w:rsidRPr="00C07E14">
        <w:rPr>
          <w:rFonts w:ascii="TH SarabunIT๙" w:hAnsi="TH SarabunIT๙" w:cs="TH SarabunIT๙"/>
          <w:sz w:val="32"/>
          <w:szCs w:val="32"/>
          <w:cs/>
        </w:rPr>
        <w:t>เสนอคำแปรญัตติตามที่คณะกรรมการสามัญแปรญัตติได้ชี้แจงให้กับสมาชิกได้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ภาฯ </w:t>
      </w:r>
      <w:r w:rsidRPr="00C07E14">
        <w:rPr>
          <w:rFonts w:ascii="TH SarabunIT๙" w:hAnsi="TH SarabunIT๙" w:cs="TH SarabunIT๙"/>
          <w:sz w:val="32"/>
          <w:szCs w:val="32"/>
          <w:cs/>
        </w:rPr>
        <w:t>เรียนเชิญครับ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จะ</w:t>
      </w:r>
      <w:r>
        <w:rPr>
          <w:rFonts w:ascii="TH SarabunIT๙" w:hAnsi="TH SarabunIT๙" w:cs="TH SarabunIT๙"/>
          <w:sz w:val="32"/>
          <w:szCs w:val="32"/>
          <w:cs/>
        </w:rPr>
        <w:t>อภิปราย ใน</w:t>
      </w:r>
      <w:r w:rsidRPr="00C07E14">
        <w:rPr>
          <w:rFonts w:ascii="TH SarabunIT๙" w:hAnsi="TH SarabunIT๙" w:cs="TH SarabunIT๙"/>
          <w:sz w:val="32"/>
          <w:szCs w:val="32"/>
          <w:cs/>
        </w:rPr>
        <w:t>ประเด็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2 เรียนเชิญครับ 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3E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่น สังฆพันธ์</w:t>
      </w:r>
      <w:r w:rsidRPr="00473E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าชิกสภาฯ อบต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คณะผู้บริหารและหัวหน้าส่วนราชการที่เคารพทุกท่าน กระผม นายสนั่น สังฆพันธ์  สมาชิกสภาฯอบต.แดงใหญ่ หมู่ที่ 7 </w:t>
      </w:r>
      <w:r w:rsidRPr="00C07E14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สำหรับที่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07E14">
        <w:rPr>
          <w:rFonts w:ascii="TH SarabunIT๙" w:hAnsi="TH SarabunIT๙" w:cs="TH SarabunIT๙"/>
          <w:sz w:val="32"/>
          <w:szCs w:val="32"/>
          <w:cs/>
        </w:rPr>
        <w:t>ยื่นแปรญัตติขอ</w:t>
      </w:r>
      <w:r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Pr="00C07E14">
        <w:rPr>
          <w:rFonts w:ascii="TH SarabunIT๙" w:hAnsi="TH SarabunIT๙" w:cs="TH SarabunIT๙"/>
          <w:sz w:val="32"/>
          <w:szCs w:val="32"/>
          <w:cs/>
        </w:rPr>
        <w:t>ลดงบประม</w:t>
      </w:r>
      <w:r>
        <w:rPr>
          <w:rFonts w:ascii="TH SarabunIT๙" w:hAnsi="TH SarabunIT๙" w:cs="TH SarabunIT๙"/>
          <w:sz w:val="32"/>
          <w:szCs w:val="32"/>
          <w:cs/>
        </w:rPr>
        <w:t>าณมาใช้ในโครงการธนาคารน้ำใต้ดิน</w:t>
      </w:r>
      <w:r w:rsidRPr="00C07E14">
        <w:rPr>
          <w:rFonts w:ascii="TH SarabunIT๙" w:hAnsi="TH SarabunIT๙" w:cs="TH SarabunIT๙"/>
          <w:sz w:val="32"/>
          <w:szCs w:val="32"/>
          <w:cs/>
        </w:rPr>
        <w:t>ผมขออภิปรายสนับสนุน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ครับผมเห็นด้วยเป็นอย่างยิ่ง</w:t>
      </w:r>
      <w:r w:rsidRPr="00C07E1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น่าจะ</w:t>
      </w:r>
      <w:r w:rsidRPr="00C07E14">
        <w:rPr>
          <w:rFonts w:ascii="TH SarabunIT๙" w:hAnsi="TH SarabunIT๙" w:cs="TH SarabunIT๙"/>
          <w:sz w:val="32"/>
          <w:szCs w:val="32"/>
          <w:cs/>
        </w:rPr>
        <w:t>เพิ่มอีกสัก</w:t>
      </w:r>
      <w:r>
        <w:rPr>
          <w:rFonts w:ascii="TH SarabunIT๙" w:hAnsi="TH SarabunIT๙" w:cs="TH SarabunIT๙" w:hint="cs"/>
          <w:sz w:val="32"/>
          <w:szCs w:val="32"/>
          <w:cs/>
        </w:rPr>
        <w:t>สองถึงสามแสนบาทยังน้อยอยู่นะครับแต่มีข้ออยากเรียน</w:t>
      </w:r>
      <w:r w:rsidRPr="00C07E14">
        <w:rPr>
          <w:rFonts w:ascii="TH SarabunIT๙" w:hAnsi="TH SarabunIT๙" w:cs="TH SarabunIT๙"/>
          <w:sz w:val="32"/>
          <w:szCs w:val="32"/>
          <w:cs/>
        </w:rPr>
        <w:t>สอบถามเรื่องขอคำแนะนำด้วยครับ เรื่องทิศทางในการกำหนดวิธีการปฏิบัติ หรือ เรื่อ</w:t>
      </w:r>
      <w:r>
        <w:rPr>
          <w:rFonts w:ascii="TH SarabunIT๙" w:hAnsi="TH SarabunIT๙" w:cs="TH SarabunIT๙"/>
          <w:sz w:val="32"/>
          <w:szCs w:val="32"/>
          <w:cs/>
        </w:rPr>
        <w:t>งแนวทางที่ อบต. จะทำงานเป็นระบบเพราะว่า</w:t>
      </w:r>
      <w:r w:rsidRPr="00C07E14">
        <w:rPr>
          <w:rFonts w:ascii="TH SarabunIT๙" w:hAnsi="TH SarabunIT๙" w:cs="TH SarabunIT๙"/>
          <w:sz w:val="32"/>
          <w:szCs w:val="32"/>
          <w:cs/>
        </w:rPr>
        <w:t>เท่าที่ผมดูการทำงานของเราเรื่องระบบธนาคารน้ำใต้ดิ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ราก็ทำได้ดี</w:t>
      </w:r>
      <w:r w:rsidRPr="00C07E14">
        <w:rPr>
          <w:rFonts w:ascii="TH SarabunIT๙" w:hAnsi="TH SarabunIT๙" w:cs="TH SarabunIT๙"/>
          <w:sz w:val="32"/>
          <w:szCs w:val="32"/>
          <w:cs/>
        </w:rPr>
        <w:t>แต่ผม</w:t>
      </w:r>
      <w:r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Pr="00C07E14">
        <w:rPr>
          <w:rFonts w:ascii="TH SarabunIT๙" w:hAnsi="TH SarabunIT๙" w:cs="TH SarabunIT๙"/>
          <w:sz w:val="32"/>
          <w:szCs w:val="32"/>
          <w:cs/>
        </w:rPr>
        <w:t>คิดว่ามันยังไม่มีทิศทางที่แน่นอนนะครับ จะเสนอผ่านทางทานประธานท่านผู</w:t>
      </w:r>
      <w:r>
        <w:rPr>
          <w:rFonts w:ascii="TH SarabunIT๙" w:hAnsi="TH SarabunIT๙" w:cs="TH SarabunIT๙"/>
          <w:sz w:val="32"/>
          <w:szCs w:val="32"/>
          <w:cs/>
        </w:rPr>
        <w:t>้บริหารนะครับ ผมว่าอยากเห็นการม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C07E14">
        <w:rPr>
          <w:rFonts w:ascii="TH SarabunIT๙" w:hAnsi="TH SarabunIT๙" w:cs="TH SarabunIT๙"/>
          <w:sz w:val="32"/>
          <w:szCs w:val="32"/>
          <w:cs/>
        </w:rPr>
        <w:t>ส่วนร่วมในหลายภาคส่วน ทั้งในเด็กในผู้ใหญ่ ทุกวัย ทุกส่วนต่างมีความเข้าใจอยู่ที่ว่าเรา</w:t>
      </w:r>
      <w:r>
        <w:rPr>
          <w:rFonts w:ascii="TH SarabunIT๙" w:hAnsi="TH SarabunIT๙" w:cs="TH SarabunIT๙"/>
          <w:sz w:val="32"/>
          <w:szCs w:val="32"/>
          <w:cs/>
        </w:rPr>
        <w:t>ต้องทำงบประมาณที่เราต้องมาจัดสรร</w:t>
      </w:r>
      <w:r w:rsidRPr="00C07E14">
        <w:rPr>
          <w:rFonts w:ascii="TH SarabunIT๙" w:hAnsi="TH SarabunIT๙" w:cs="TH SarabunIT๙"/>
          <w:sz w:val="32"/>
          <w:szCs w:val="32"/>
          <w:cs/>
        </w:rPr>
        <w:t>ว่า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07E14">
        <w:rPr>
          <w:rFonts w:ascii="TH SarabunIT๙" w:hAnsi="TH SarabunIT๙" w:cs="TH SarabunIT๙"/>
          <w:sz w:val="32"/>
          <w:szCs w:val="32"/>
          <w:cs/>
        </w:rPr>
        <w:t>มีการให้ความรู้ถึงชุมชนในพ</w:t>
      </w:r>
      <w:r>
        <w:rPr>
          <w:rFonts w:ascii="TH SarabunIT๙" w:hAnsi="TH SarabunIT๙" w:cs="TH SarabunIT๙"/>
          <w:sz w:val="32"/>
          <w:szCs w:val="32"/>
          <w:cs/>
        </w:rPr>
        <w:t>ื้นที่หรืออย่างในโรงเรียน เราน่า</w:t>
      </w:r>
      <w:r w:rsidRPr="00C07E14">
        <w:rPr>
          <w:rFonts w:ascii="TH SarabunIT๙" w:hAnsi="TH SarabunIT๙" w:cs="TH SarabunIT๙"/>
          <w:sz w:val="32"/>
          <w:szCs w:val="32"/>
          <w:cs/>
        </w:rPr>
        <w:t>จะปลูกฝังให้เด็กได้เรียนรู้เรื่องธนาคารน</w:t>
      </w:r>
      <w:r>
        <w:rPr>
          <w:rFonts w:ascii="TH SarabunIT๙" w:hAnsi="TH SarabunIT๙" w:cs="TH SarabunIT๙"/>
          <w:sz w:val="32"/>
          <w:szCs w:val="32"/>
          <w:cs/>
        </w:rPr>
        <w:t>้ำใต้ดินเพราะว่าผมได้ยินท่านนายกฯ</w:t>
      </w:r>
      <w:r w:rsidRPr="00C07E14">
        <w:rPr>
          <w:rFonts w:ascii="TH SarabunIT๙" w:hAnsi="TH SarabunIT๙" w:cs="TH SarabunIT๙"/>
          <w:sz w:val="32"/>
          <w:szCs w:val="32"/>
          <w:cs/>
        </w:rPr>
        <w:t>เคยกล่าวไว้ว่า ถ้าโรงเรียนมีปัญหาเรื่องการขาดแคลนน้ำก็จะทำธนาคารน้ำใต้ดิน ผมก็อยากให้รู้กระจายทั้งคุณครูทั้งนักเรียน มีส่วนร่วมในการทำงานทำธนาคารน้ำใต้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เพราะ</w:t>
      </w:r>
      <w:r>
        <w:rPr>
          <w:rFonts w:ascii="TH SarabunIT๙" w:hAnsi="TH SarabunIT๙" w:cs="TH SarabunIT๙"/>
          <w:sz w:val="32"/>
          <w:szCs w:val="32"/>
          <w:cs/>
        </w:rPr>
        <w:t>เขาจะได้เรียนรู้ร่วมกัน</w:t>
      </w:r>
      <w:r w:rsidRPr="00C07E14">
        <w:rPr>
          <w:rFonts w:ascii="TH SarabunIT๙" w:hAnsi="TH SarabunIT๙" w:cs="TH SarabunIT๙"/>
          <w:sz w:val="32"/>
          <w:szCs w:val="32"/>
          <w:cs/>
        </w:rPr>
        <w:t>อย่างเด็กก็เอาขวดน้ำมาคนละ 4-5 ข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มาเพื่อร่วมกันทำธนาคารน้ำใต้ดินก็จะได้เห็นว่าธนาคารน้ำใต้ดินคืออะไร มันเป็นเรื่องใหม่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ว่า</w:t>
      </w:r>
      <w:r w:rsidRPr="00C07E14">
        <w:rPr>
          <w:rFonts w:ascii="TH SarabunIT๙" w:hAnsi="TH SarabunIT๙" w:cs="TH SarabunIT๙"/>
          <w:sz w:val="32"/>
          <w:szCs w:val="32"/>
          <w:cs/>
        </w:rPr>
        <w:t>บางทีครูอาจารย์บางท่านอาจไม่รู้ด้วยซ้ำว่าธนาคารน้ำใต้ดินคืออะไร เด็กจะได้รู้ว่า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>อะไรไปอยู่ในป่าในนาอย่างนั้นนะครับเขาจะได้รู้ว่าธนาคาร</w:t>
      </w:r>
      <w:r w:rsidRPr="00C07E14">
        <w:rPr>
          <w:rFonts w:ascii="TH SarabunIT๙" w:hAnsi="TH SarabunIT๙" w:cs="TH SarabunIT๙"/>
          <w:sz w:val="32"/>
          <w:szCs w:val="32"/>
          <w:cs/>
        </w:rPr>
        <w:t>น้ำใต้ดิน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ี้</w:t>
      </w:r>
      <w:r w:rsidRPr="00C07E14">
        <w:rPr>
          <w:rFonts w:ascii="TH SarabunIT๙" w:hAnsi="TH SarabunIT๙" w:cs="TH SarabunIT๙"/>
          <w:sz w:val="32"/>
          <w:szCs w:val="32"/>
          <w:cs/>
        </w:rPr>
        <w:t>ต่อไปเขาก็จะเป็นกำลังหลัก</w:t>
      </w:r>
      <w:r>
        <w:rPr>
          <w:rFonts w:ascii="TH SarabunIT๙" w:hAnsi="TH SarabunIT๙" w:cs="TH SarabunIT๙" w:hint="cs"/>
          <w:sz w:val="32"/>
          <w:szCs w:val="32"/>
          <w:cs/>
        </w:rPr>
        <w:t>ของพวกเรา</w:t>
      </w:r>
      <w:r w:rsidRPr="00C07E14">
        <w:rPr>
          <w:rFonts w:ascii="TH SarabunIT๙" w:hAnsi="TH SarabunIT๙" w:cs="TH SarabunIT๙"/>
          <w:sz w:val="32"/>
          <w:szCs w:val="32"/>
          <w:cs/>
        </w:rPr>
        <w:t>ที่จะดำเนินการต่อไป อย่างระดับชุมชนนี้ ผมก็อยากให้ไปทำ</w:t>
      </w:r>
      <w:r>
        <w:rPr>
          <w:rFonts w:ascii="TH SarabunIT๙" w:hAnsi="TH SarabunIT๙" w:cs="TH SarabunIT๙" w:hint="cs"/>
          <w:sz w:val="32"/>
          <w:szCs w:val="32"/>
          <w:cs/>
        </w:rPr>
        <w:t>ถ้าเป็นไปได้ผมก็อยากให้ทำ</w:t>
      </w:r>
      <w:r w:rsidRPr="00C07E14">
        <w:rPr>
          <w:rFonts w:ascii="TH SarabunIT๙" w:hAnsi="TH SarabunIT๙" w:cs="TH SarabunIT๙"/>
          <w:sz w:val="32"/>
          <w:szCs w:val="32"/>
          <w:cs/>
        </w:rPr>
        <w:t>ที่วัดแถวหมู่บ้านเป็นจุดศูนย์เรียนรู้เพราะว่า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ถ้าจะให้คนหมู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 w:rsidRPr="00C07E14">
        <w:rPr>
          <w:rFonts w:ascii="TH SarabunIT๙" w:hAnsi="TH SarabunIT๙" w:cs="TH SarabunIT๙"/>
          <w:sz w:val="32"/>
          <w:szCs w:val="32"/>
          <w:cs/>
        </w:rPr>
        <w:t>มาดูธนาคารน้ำใต้ดิ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โสกเดือนห้า </w:t>
      </w:r>
      <w:r>
        <w:rPr>
          <w:rFonts w:ascii="TH SarabunIT๙" w:hAnsi="TH SarabunIT๙" w:cs="TH SarabunIT๙" w:hint="cs"/>
          <w:sz w:val="32"/>
          <w:szCs w:val="32"/>
          <w:cs/>
        </w:rPr>
        <w:t>คง</w:t>
      </w:r>
      <w:r w:rsidRPr="00C07E14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าไม่มีใคร</w:t>
      </w:r>
      <w:r w:rsidRPr="00C07E14">
        <w:rPr>
          <w:rFonts w:ascii="TH SarabunIT๙" w:hAnsi="TH SarabunIT๙" w:cs="TH SarabunIT๙"/>
          <w:sz w:val="32"/>
          <w:szCs w:val="32"/>
          <w:cs/>
        </w:rPr>
        <w:t>มาสนใจ ที่วัดนี้ก็ไปสะดวกก็จะเป็นจุดเรียนรู้ได้เพราะว่าเราต้องสร้างความเข้าใจ สร้างการมีส่วนร่วมให้คนในสังคมมี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ยังไง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เพราะว่าผมสอบถาม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เขาทำก่อนเราก็คือ</w:t>
      </w:r>
      <w:r w:rsidRPr="00C07E14">
        <w:rPr>
          <w:rFonts w:ascii="TH SarabunIT๙" w:hAnsi="TH SarabunIT๙" w:cs="TH SarabunIT๙"/>
          <w:sz w:val="32"/>
          <w:szCs w:val="32"/>
          <w:cs/>
        </w:rPr>
        <w:t>การมีส่วนร่วมมีความสำคัญมาก เพระว่าคนในพื้นที่มักไม่คิดว่าให้คนอื่นทำก่อนทำแล้วไม่ได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อะไรเป็นไปได้หรือเปล่า</w:t>
      </w:r>
      <w:r>
        <w:rPr>
          <w:rFonts w:ascii="TH SarabunIT๙" w:hAnsi="TH SarabunIT๙" w:cs="TH SarabunIT๙"/>
          <w:sz w:val="32"/>
          <w:szCs w:val="32"/>
          <w:cs/>
        </w:rPr>
        <w:t>ก็ไม่รู้</w:t>
      </w:r>
      <w:r w:rsidRPr="00C07E14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C07E14">
        <w:rPr>
          <w:rFonts w:ascii="TH SarabunIT๙" w:hAnsi="TH SarabunIT๙" w:cs="TH SarabunIT๙"/>
          <w:sz w:val="32"/>
          <w:szCs w:val="32"/>
          <w:cs/>
        </w:rPr>
        <w:t>ถ้าเราทำความเข้าใจสร้างจุดเรียนรู้เรากำหนดเป้าหมายที่เป็นทิศทางที่ไปด้วยกันเขาเข้าใจผมว่ามันไปได้ง่ายและก็เกิดประโยชน์กับงบประมาณที่เรา</w:t>
      </w:r>
      <w:r>
        <w:rPr>
          <w:rFonts w:ascii="TH SarabunIT๙" w:hAnsi="TH SarabunIT๙" w:cs="TH SarabunIT๙" w:hint="cs"/>
          <w:sz w:val="32"/>
          <w:szCs w:val="32"/>
          <w:cs/>
        </w:rPr>
        <w:t>ได้ลง</w:t>
      </w:r>
      <w:r>
        <w:rPr>
          <w:rFonts w:ascii="TH SarabunIT๙" w:hAnsi="TH SarabunIT๙" w:cs="TH SarabunIT๙"/>
          <w:sz w:val="32"/>
          <w:szCs w:val="32"/>
          <w:cs/>
        </w:rPr>
        <w:t>ไปครับ</w:t>
      </w:r>
      <w:r w:rsidRPr="00C07E14">
        <w:rPr>
          <w:rFonts w:ascii="TH SarabunIT๙" w:hAnsi="TH SarabunIT๙" w:cs="TH SarabunIT๙"/>
          <w:sz w:val="32"/>
          <w:szCs w:val="32"/>
          <w:cs/>
        </w:rPr>
        <w:t>ต่อไปเราก็เริ่มจะม</w:t>
      </w:r>
      <w:r>
        <w:rPr>
          <w:rFonts w:ascii="TH SarabunIT๙" w:hAnsi="TH SarabunIT๙" w:cs="TH SarabunIT๙"/>
          <w:sz w:val="32"/>
          <w:szCs w:val="32"/>
          <w:cs/>
        </w:rPr>
        <w:t>ีการสนับสนุนพวกรถขุดพวกอะไรให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หลายๆที่ที่เกิดขึ้นก็เป็น</w:t>
      </w:r>
      <w:r>
        <w:rPr>
          <w:rFonts w:ascii="TH SarabunIT๙" w:hAnsi="TH SarabunIT๙" w:cs="TH SarabunIT๙"/>
          <w:sz w:val="32"/>
          <w:szCs w:val="32"/>
          <w:cs/>
        </w:rPr>
        <w:t>ธนาคารน้ำใต้ดินได้ถ้าสิ่งที่ทำได้</w:t>
      </w:r>
      <w:r w:rsidRPr="00C07E14">
        <w:rPr>
          <w:rFonts w:ascii="TH SarabunIT๙" w:hAnsi="TH SarabunIT๙" w:cs="TH SarabunIT๙"/>
          <w:sz w:val="32"/>
          <w:szCs w:val="32"/>
          <w:cs/>
        </w:rPr>
        <w:t>ผมคิดว่าท่านนาย</w:t>
      </w:r>
      <w:r>
        <w:rPr>
          <w:rFonts w:ascii="TH SarabunIT๙" w:hAnsi="TH SarabunIT๙" w:cs="TH SarabunIT๙" w:hint="cs"/>
          <w:sz w:val="32"/>
          <w:szCs w:val="32"/>
          <w:cs/>
        </w:rPr>
        <w:t>กฯ</w:t>
      </w:r>
      <w:r w:rsidRPr="00C07E14">
        <w:rPr>
          <w:rFonts w:ascii="TH SarabunIT๙" w:hAnsi="TH SarabunIT๙" w:cs="TH SarabunIT๙"/>
          <w:sz w:val="32"/>
          <w:szCs w:val="32"/>
          <w:cs/>
        </w:rPr>
        <w:t>ผมคิดว่าก็จะเป็นการสร้างมรดกให้ลูกหลานที่ยิ่งใหญ่ คือเรื่องธนาคารน้ำใต้ดินมีป</w:t>
      </w:r>
      <w:r>
        <w:rPr>
          <w:rFonts w:ascii="TH SarabunIT๙" w:hAnsi="TH SarabunIT๙" w:cs="TH SarabunIT๙"/>
          <w:sz w:val="32"/>
          <w:szCs w:val="32"/>
          <w:cs/>
        </w:rPr>
        <w:t>ระโยชน์มากนะครับผมรู้ว่าพื้นที่เราต้องทำได้เป็นการพลิกชีวิตให้กับคนในชุมชนในพื้นที่ท่านนายกฯก็คงจะเป็น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ชีวิตของคนในตำบลแดงใหญ่ของเรานะครับ </w:t>
      </w:r>
      <w:r w:rsidRPr="00C07E14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AB7891" w:rsidRDefault="00AB7891" w:rsidP="00AB78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7891" w:rsidRDefault="00AB7891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AB7891" w:rsidRPr="002D353D" w:rsidRDefault="00AB7891" w:rsidP="00AB7891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AB7891" w:rsidRPr="00C07E14" w:rsidRDefault="00AB7891" w:rsidP="00AB78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7E14">
        <w:rPr>
          <w:rFonts w:ascii="TH SarabunIT๙" w:hAnsi="TH SarabunIT๙" w:cs="TH SarabunIT๙"/>
          <w:sz w:val="32"/>
          <w:szCs w:val="32"/>
          <w:cs/>
        </w:rPr>
        <w:t>ครับ ก็ขอบคุณท่าน สนั่น สังฆพันธ์ สมาชิกหมู่ที่ 7 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ด็นที่</w:t>
      </w:r>
      <w:r>
        <w:rPr>
          <w:rFonts w:ascii="TH SarabunIT๙" w:hAnsi="TH SarabunIT๙" w:cs="TH SarabunIT๙"/>
          <w:sz w:val="32"/>
          <w:szCs w:val="32"/>
          <w:cs/>
        </w:rPr>
        <w:t>ท่านก็สนับสนุนโครงการที่ท่านนา</w:t>
      </w:r>
      <w:r w:rsidRPr="00C07E14">
        <w:rPr>
          <w:rFonts w:ascii="TH SarabunIT๙" w:hAnsi="TH SarabunIT๙" w:cs="TH SarabunIT๙"/>
          <w:sz w:val="32"/>
          <w:szCs w:val="32"/>
          <w:cs/>
        </w:rPr>
        <w:t>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07E14">
        <w:rPr>
          <w:rFonts w:ascii="TH SarabunIT๙" w:hAnsi="TH SarabunIT๙" w:cs="TH SarabunIT๙"/>
          <w:sz w:val="32"/>
          <w:szCs w:val="32"/>
          <w:cs/>
        </w:rPr>
        <w:t>เสนอมาและก็ท่านได้สอบถามว่าแนวทางปฏิบัติเป็นไปอย่างทิศทางใดและก็อยากให้มีส่วนร่วมในชุมชน ทั้งนี้ สืบเนื่องจาก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07E14">
        <w:rPr>
          <w:rFonts w:ascii="TH SarabunIT๙" w:hAnsi="TH SarabunIT๙" w:cs="TH SarabunIT๙"/>
          <w:sz w:val="32"/>
          <w:szCs w:val="32"/>
          <w:cs/>
        </w:rPr>
        <w:t>ก็สงวนคำแปร</w:t>
      </w:r>
      <w:r>
        <w:rPr>
          <w:rFonts w:ascii="TH SarabunIT๙" w:hAnsi="TH SarabunIT๙" w:cs="TH SarabunIT๙"/>
          <w:sz w:val="32"/>
          <w:szCs w:val="32"/>
          <w:cs/>
        </w:rPr>
        <w:t>ญัตติไว้ ดังนั้นเรียนเชิญท่านนา</w:t>
      </w:r>
      <w:r w:rsidRPr="00C07E14">
        <w:rPr>
          <w:rFonts w:ascii="TH SarabunIT๙" w:hAnsi="TH SarabunIT๙" w:cs="TH SarabunIT๙"/>
          <w:sz w:val="32"/>
          <w:szCs w:val="32"/>
          <w:cs/>
        </w:rPr>
        <w:t>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ได้ชี้แจงให้กับสมาชิกได้รับทราบ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C07E14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AB7891" w:rsidRPr="002D353D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6C10">
        <w:rPr>
          <w:rFonts w:ascii="TH SarabunIT๙" w:hAnsi="TH SarabunIT๙" w:cs="TH SarabunIT๙"/>
          <w:b/>
          <w:bCs/>
          <w:sz w:val="32"/>
          <w:szCs w:val="32"/>
          <w:cs/>
        </w:rPr>
        <w:t>นางวันวิสา  วงศ์</w:t>
      </w:r>
      <w:proofErr w:type="spellStart"/>
      <w:r w:rsidRPr="00266C10">
        <w:rPr>
          <w:rFonts w:ascii="TH SarabunIT๙" w:hAnsi="TH SarabunIT๙" w:cs="TH SarabunIT๙"/>
          <w:b/>
          <w:bCs/>
          <w:sz w:val="32"/>
          <w:szCs w:val="32"/>
          <w:cs/>
        </w:rPr>
        <w:t>สุ่ย</w:t>
      </w:r>
      <w:proofErr w:type="spellEnd"/>
      <w:r w:rsidRPr="00266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ยก อบต.แดงใหญ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สมาชิกสภาฯ หัวหน้า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 ดิฉันนางวันวิสา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ฯอบต.แดงใหญ่  </w:t>
      </w:r>
      <w:r w:rsidRPr="00C07E14">
        <w:rPr>
          <w:rFonts w:ascii="TH SarabunIT๙" w:hAnsi="TH SarabunIT๙" w:cs="TH SarabunIT๙"/>
          <w:sz w:val="32"/>
          <w:szCs w:val="32"/>
          <w:cs/>
        </w:rPr>
        <w:t>ค่ะ ขอบคุณท่านประธานก่อนค่ะและท่านสมาชิกหมู่ที่ 7 ที่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07E14">
        <w:rPr>
          <w:rFonts w:ascii="TH SarabunIT๙" w:hAnsi="TH SarabunIT๙" w:cs="TH SarabunIT๙"/>
          <w:sz w:val="32"/>
          <w:szCs w:val="32"/>
          <w:cs/>
        </w:rPr>
        <w:t>านได้</w:t>
      </w:r>
      <w:r>
        <w:rPr>
          <w:rFonts w:ascii="TH SarabunIT๙" w:hAnsi="TH SarabunIT๙" w:cs="TH SarabunIT๙"/>
          <w:sz w:val="32"/>
          <w:szCs w:val="32"/>
          <w:cs/>
        </w:rPr>
        <w:t>สนับสนุนโครงการธนาคารน้ำใต้ดิน</w:t>
      </w:r>
      <w:r w:rsidRPr="00C07E14">
        <w:rPr>
          <w:rFonts w:ascii="TH SarabunIT๙" w:hAnsi="TH SarabunIT๙" w:cs="TH SarabunIT๙"/>
          <w:sz w:val="32"/>
          <w:szCs w:val="32"/>
          <w:cs/>
        </w:rPr>
        <w:t>ค่ะ ซึ่งหลักๆที่ได้ที่ท่านนำ</w:t>
      </w:r>
      <w:r>
        <w:rPr>
          <w:rFonts w:ascii="TH SarabunIT๙" w:hAnsi="TH SarabunIT๙" w:cs="TH SarabunIT๙"/>
          <w:sz w:val="32"/>
          <w:szCs w:val="32"/>
          <w:cs/>
        </w:rPr>
        <w:t>เสนอมา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ดิฉันก็เห็นด้วยกับ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>แต่สิ่งหนึ่งที่เราจะช่วยกันก็คือท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07E14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และก็ท่านผู้นำ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ที่</w:t>
      </w:r>
      <w:r>
        <w:rPr>
          <w:rFonts w:ascii="TH SarabunIT๙" w:hAnsi="TH SarabunIT๙" w:cs="TH SarabunIT๙"/>
          <w:sz w:val="32"/>
          <w:szCs w:val="32"/>
          <w:cs/>
        </w:rPr>
        <w:t>ค่ะ</w:t>
      </w:r>
      <w:r w:rsidRPr="00C07E14">
        <w:rPr>
          <w:rFonts w:ascii="TH SarabunIT๙" w:hAnsi="TH SarabunIT๙" w:cs="TH SarabunIT๙"/>
          <w:sz w:val="32"/>
          <w:szCs w:val="32"/>
          <w:cs/>
        </w:rPr>
        <w:t>ทุกท่านที่นั่งอยู่</w:t>
      </w:r>
      <w:proofErr w:type="spellStart"/>
      <w:r w:rsidRPr="00C07E14">
        <w:rPr>
          <w:rFonts w:ascii="TH SarabunIT๙" w:hAnsi="TH SarabunIT๙" w:cs="TH SarabunIT๙"/>
          <w:sz w:val="32"/>
          <w:szCs w:val="32"/>
          <w:cs/>
        </w:rPr>
        <w:t>ที่นี้</w:t>
      </w:r>
      <w:proofErr w:type="spellEnd"/>
      <w:r w:rsidRPr="00C07E14">
        <w:rPr>
          <w:rFonts w:ascii="TH SarabunIT๙" w:hAnsi="TH SarabunIT๙" w:cs="TH SarabunIT๙"/>
          <w:sz w:val="32"/>
          <w:szCs w:val="32"/>
          <w:cs/>
        </w:rPr>
        <w:t>ก็ได้ไป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ในเรื่องเกี่ยวกับธนาคารน้ำใต้ดิน เราต้องช่วยกันปรับเพิ่มสิ่งที่เราจะทำให้สำเร็จได้ไม่ใช้อยู่กับส่วนใดส่วนหนึ่ง หลักๆนี้ในตำบลเราก็จะมีทั้งส่วนราชการ,บ้าน,วัด,โรงเรียน,แม้กระทั่ง รพสต. เราต้องไปแนะนำให้ส่วนราชการ</w:t>
      </w:r>
      <w:proofErr w:type="spellStart"/>
      <w:r w:rsidRPr="00C07E1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07E14">
        <w:rPr>
          <w:rFonts w:ascii="TH SarabunIT๙" w:hAnsi="TH SarabunIT๙" w:cs="TH SarabunIT๙"/>
          <w:sz w:val="32"/>
          <w:szCs w:val="32"/>
          <w:cs/>
        </w:rPr>
        <w:t>ที่อยู่ในพื้นที่เราได้มีความเข้าใจว่าธนาคารน้ำใต้ดินมีประโยชน์อย่างไร และอนาคตอันใกล้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ก็อยากจะนำเรียนทุกท่านเราจะเดินไปด้วนกันว่าจุดไหนที่เราควรจะให้ข้อมูลให้เขาได้ศึกษาเรียนรู้กับเราก่อนและก็ในการขยายผลต่อไปนี้ ดิฉันคิดว่า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บ้า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บ่อ ของธนาคา</w:t>
      </w:r>
      <w:r>
        <w:rPr>
          <w:rFonts w:ascii="TH SarabunIT๙" w:hAnsi="TH SarabunIT๙" w:cs="TH SarabunIT๙"/>
          <w:sz w:val="32"/>
          <w:szCs w:val="32"/>
          <w:cs/>
        </w:rPr>
        <w:t>รน้ำใต้ดินก็จะเกิดขึ้นได้แน่นอนซึ่งปัจจุบันนี้</w:t>
      </w:r>
      <w:r w:rsidRPr="00C07E14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AB7891" w:rsidRPr="00ED1E7B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7E14">
        <w:rPr>
          <w:rFonts w:ascii="TH SarabunIT๙" w:hAnsi="TH SarabunIT๙" w:cs="TH SarabunIT๙"/>
          <w:sz w:val="32"/>
          <w:szCs w:val="32"/>
          <w:cs/>
        </w:rPr>
        <w:t>การขออนุญาตการสร้างบ้านปลูกสร้างบ้านจัดสรรโดยดิฉันเองก็ได้ขอความอนุเคราะห์ให้เจ้าของโครงการได้ทำ</w:t>
      </w:r>
      <w:r>
        <w:rPr>
          <w:rFonts w:ascii="TH SarabunIT๙" w:hAnsi="TH SarabunIT๙" w:cs="TH SarabunIT๙"/>
          <w:sz w:val="32"/>
          <w:szCs w:val="32"/>
          <w:cs/>
        </w:rPr>
        <w:t>ธนาคารน้ำใต้ดินในทุกหลังคาเรือน</w:t>
      </w:r>
      <w:r w:rsidRPr="00C07E1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า</w:t>
      </w:r>
      <w:r>
        <w:rPr>
          <w:rFonts w:ascii="TH SarabunIT๙" w:hAnsi="TH SarabunIT๙" w:cs="TH SarabunIT๙"/>
          <w:sz w:val="32"/>
          <w:szCs w:val="32"/>
          <w:cs/>
        </w:rPr>
        <w:t>สร้างขาย</w:t>
      </w:r>
      <w:r w:rsidRPr="00C07E14">
        <w:rPr>
          <w:rFonts w:ascii="TH SarabunIT๙" w:hAnsi="TH SarabunIT๙" w:cs="TH SarabunIT๙"/>
          <w:sz w:val="32"/>
          <w:szCs w:val="32"/>
          <w:cs/>
        </w:rPr>
        <w:t>ส่วนตัวดิฉันเองก็มีโอกาสได้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C07E14">
        <w:rPr>
          <w:rFonts w:ascii="TH SarabunIT๙" w:hAnsi="TH SarabunIT๙" w:cs="TH SarabunIT๙"/>
          <w:sz w:val="32"/>
          <w:szCs w:val="32"/>
          <w:cs/>
        </w:rPr>
        <w:t>บ้านเพื่อให้มีผู้ที่สนใจเข้ามาอยู่อาศัยในพื้นที่เราเหมือนกันโดย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เอง</w:t>
      </w:r>
      <w:r w:rsidRPr="00C07E14">
        <w:rPr>
          <w:rFonts w:ascii="TH SarabunIT๙" w:hAnsi="TH SarabunIT๙" w:cs="TH SarabunIT๙"/>
          <w:sz w:val="32"/>
          <w:szCs w:val="32"/>
          <w:cs/>
        </w:rPr>
        <w:t>ก็จะทำทั้ง 1 บ้าน 1 ห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ั้งในถนนหน้าบ้านของเขาด้วย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ค่ะ </w:t>
      </w:r>
      <w:r>
        <w:rPr>
          <w:rFonts w:ascii="TH SarabunIT๙" w:hAnsi="TH SarabunIT๙" w:cs="TH SarabunIT๙" w:hint="cs"/>
          <w:sz w:val="32"/>
          <w:szCs w:val="32"/>
          <w:cs/>
        </w:rPr>
        <w:t>อันนี้ก็อยากจะนำเรียนทุกท่านว่า</w:t>
      </w:r>
      <w:r w:rsidRPr="00C07E14">
        <w:rPr>
          <w:rFonts w:ascii="TH SarabunIT๙" w:hAnsi="TH SarabunIT๙" w:cs="TH SarabunIT๙"/>
          <w:sz w:val="32"/>
          <w:szCs w:val="32"/>
          <w:cs/>
        </w:rPr>
        <w:t>ตัวดิฉันเองมีความมุ่งมั่นเหลือเกินว่าตำบลแดงใหญ่เราจะไม่แห้งไม่แล้งไม่มีน้ำเน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>น้ำเสีย มันส่งผลถึงระบ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07E14">
        <w:rPr>
          <w:rFonts w:ascii="TH SarabunIT๙" w:hAnsi="TH SarabunIT๙" w:cs="TH SarabunIT๙"/>
          <w:sz w:val="32"/>
          <w:szCs w:val="32"/>
          <w:cs/>
        </w:rPr>
        <w:t>เกษตรกรของเราด้</w:t>
      </w:r>
      <w:r>
        <w:rPr>
          <w:rFonts w:ascii="TH SarabunIT๙" w:hAnsi="TH SarabunIT๙" w:cs="TH SarabunIT๙"/>
          <w:sz w:val="32"/>
          <w:szCs w:val="32"/>
          <w:cs/>
        </w:rPr>
        <w:t>วย หลายๆท่านก็ได้สอบถามว่า</w:t>
      </w:r>
      <w:r w:rsidRPr="00C07E14">
        <w:rPr>
          <w:rFonts w:ascii="TH SarabunIT๙" w:hAnsi="TH SarabunIT๙" w:cs="TH SarabunIT๙"/>
          <w:sz w:val="32"/>
          <w:szCs w:val="32"/>
          <w:cs/>
        </w:rPr>
        <w:t>ดียังไง</w:t>
      </w:r>
      <w:r>
        <w:rPr>
          <w:rFonts w:ascii="TH SarabunIT๙" w:hAnsi="TH SarabunIT๙" w:cs="TH SarabunIT๙"/>
          <w:sz w:val="32"/>
          <w:szCs w:val="32"/>
          <w:cs/>
        </w:rPr>
        <w:t>นายกฯน้ำ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</w:t>
      </w:r>
      <w:r w:rsidRPr="00C07E14">
        <w:rPr>
          <w:rFonts w:ascii="TH SarabunIT๙" w:hAnsi="TH SarabunIT๙" w:cs="TH SarabunIT๙"/>
          <w:sz w:val="32"/>
          <w:szCs w:val="32"/>
          <w:cs/>
        </w:rPr>
        <w:t>น้ำไม่มีในบ่อน้ำที่เราผลิต ก็ได้ตอบคำถามพ่อแม่พี่น้องชาวตำบลแดงใหญ่</w:t>
      </w:r>
      <w:r>
        <w:rPr>
          <w:rFonts w:ascii="TH SarabunIT๙" w:hAnsi="TH SarabunIT๙" w:cs="TH SarabunIT๙" w:hint="cs"/>
          <w:sz w:val="32"/>
          <w:szCs w:val="32"/>
          <w:cs/>
        </w:rPr>
        <w:t>หลายคน</w:t>
      </w:r>
      <w:r w:rsidRPr="00C07E14">
        <w:rPr>
          <w:rFonts w:ascii="TH SarabunIT๙" w:hAnsi="TH SarabunIT๙" w:cs="TH SarabunIT๙"/>
          <w:sz w:val="32"/>
          <w:szCs w:val="32"/>
          <w:cs/>
        </w:rPr>
        <w:t>ไปว่าน้ำเราจะไปอยู่ในใต้ดินซึ่งเมื่อ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>ใต้ดินแล้วมัน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C07E14">
        <w:rPr>
          <w:rFonts w:ascii="TH SarabunIT๙" w:hAnsi="TH SarabunIT๙" w:cs="TH SarabunIT๙"/>
          <w:sz w:val="32"/>
          <w:szCs w:val="32"/>
          <w:cs/>
        </w:rPr>
        <w:t>จะไม่ระเหยไปด้วยและไม่เปลืองพื้นที่ด้วยนะค่ะ ในส่วนรายละเอียด</w:t>
      </w:r>
      <w:proofErr w:type="spellStart"/>
      <w:r w:rsidRPr="00C07E1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07E14">
        <w:rPr>
          <w:rFonts w:ascii="TH SarabunIT๙" w:hAnsi="TH SarabunIT๙" w:cs="TH SarabunIT๙"/>
          <w:sz w:val="32"/>
          <w:szCs w:val="32"/>
          <w:cs/>
        </w:rPr>
        <w:t>ทางองค์การบริหารส่วนตำบลแดงใหญ่นำโดยคณะ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07E14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C07E1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จะลงพื้นที่แล้วก็ทำให้ประชาชนในพื้นที่ได้เห็นว่าหลักการทำธนาคารน้ำใต้ดินเป็นอย่างไรและมีประโยชน์อย่างไร ดิฉันก็ขอนำเรียนชี้แจงกับสภาไว้แค่นี้ และอนาคตก็ขอความร่วมมือทุกท่านด้วยนะค่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่ะ</w:t>
      </w:r>
    </w:p>
    <w:p w:rsidR="00AB7891" w:rsidRPr="00C07E14" w:rsidRDefault="00AB7891" w:rsidP="00AB78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7E14">
        <w:rPr>
          <w:rFonts w:ascii="TH SarabunIT๙" w:hAnsi="TH SarabunIT๙" w:cs="TH SarabunIT๙"/>
          <w:sz w:val="32"/>
          <w:szCs w:val="32"/>
          <w:cs/>
        </w:rPr>
        <w:t>ครับ สำหรับท่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07E14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07E14">
        <w:rPr>
          <w:rFonts w:ascii="TH SarabunIT๙" w:hAnsi="TH SarabunIT๙" w:cs="TH SarabunIT๙"/>
          <w:sz w:val="32"/>
          <w:szCs w:val="32"/>
          <w:cs/>
        </w:rPr>
        <w:t>ก็ได้ชี้แจงให้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C07E14">
        <w:rPr>
          <w:rFonts w:ascii="TH SarabunIT๙" w:hAnsi="TH SarabunIT๙" w:cs="TH SarabunIT๙"/>
          <w:sz w:val="32"/>
          <w:szCs w:val="32"/>
          <w:cs/>
        </w:rPr>
        <w:t>ทาง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         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>ได้รับทราบนะครับ ทาง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มีท่านใดจะอภิปรายหรือไม่ เรียนเชิญครับ </w:t>
      </w:r>
    </w:p>
    <w:p w:rsidR="00AB7891" w:rsidRDefault="00AB7891" w:rsidP="00AB78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1E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D1E7B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ย</w:t>
      </w:r>
      <w:proofErr w:type="spellEnd"/>
      <w:r w:rsidRPr="00ED1E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ามี สมาชิกสภา อบต.หมู่ที่ </w:t>
      </w:r>
      <w:r w:rsidRPr="00ED1E7B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นประธานสภาฯ สมาชิกสภาฯคณะผู้บริหารและหัวหน้าส่วนราชการที่เคารพทุกท่าน กระผม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ยามี  สมาชิกสภาฯอบต.แดงใหญ่ หมู่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ตามที่คณะผู้บริหารได้เสนอแปรญัตติลดงบประมาณ</w:t>
      </w:r>
      <w:r w:rsidRPr="00C07E14">
        <w:rPr>
          <w:rFonts w:ascii="TH SarabunIT๙" w:hAnsi="TH SarabunIT๙" w:cs="TH SarabunIT๙"/>
          <w:sz w:val="32"/>
          <w:szCs w:val="32"/>
          <w:cs/>
        </w:rPr>
        <w:t>ที่จะมาทำโครงการธนาคารน้ำใต้ดิน ผมเห็นดีด้วยเพรา</w:t>
      </w:r>
      <w:r>
        <w:rPr>
          <w:rFonts w:ascii="TH SarabunIT๙" w:hAnsi="TH SarabunIT๙" w:cs="TH SarabunIT๙"/>
          <w:sz w:val="32"/>
          <w:szCs w:val="32"/>
          <w:cs/>
        </w:rPr>
        <w:t>ะว่าองค์กรของเร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ริ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มคิดว่าน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07E14">
        <w:rPr>
          <w:rFonts w:ascii="TH SarabunIT๙" w:hAnsi="TH SarabunIT๙" w:cs="TH SarabunIT๙"/>
          <w:sz w:val="32"/>
          <w:szCs w:val="32"/>
          <w:cs/>
        </w:rPr>
        <w:t>จะเป็นตัวอย่างในองค์กรของเราเพราะว่าเมื่อเช้านี้มีผู้อำนวยการมหาลัยมาสอบถามผมในเรื่องธนาคารน้ำใต้ดินได้ยินข่าวว่าไปดู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วังเขื่อนแห่ </w:t>
      </w:r>
      <w:r w:rsidRPr="00C07E14">
        <w:rPr>
          <w:rFonts w:ascii="TH SarabunIT๙" w:hAnsi="TH SarabunIT๙" w:cs="TH SarabunIT๙"/>
          <w:sz w:val="32"/>
          <w:szCs w:val="32"/>
          <w:cs/>
        </w:rPr>
        <w:t>ที่ผ่านมาผมก็เลยบอ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ทำได้จริง</w:t>
      </w:r>
      <w:r w:rsidRPr="00C07E14">
        <w:rPr>
          <w:rFonts w:ascii="TH SarabunIT๙" w:hAnsi="TH SarabunIT๙" w:cs="TH SarabunIT๙"/>
          <w:sz w:val="32"/>
          <w:szCs w:val="32"/>
          <w:cs/>
        </w:rPr>
        <w:t>เขาก็เลยให้ผมแ</w:t>
      </w:r>
      <w:r>
        <w:rPr>
          <w:rFonts w:ascii="TH SarabunIT๙" w:hAnsi="TH SarabunIT๙" w:cs="TH SarabunIT๙"/>
          <w:sz w:val="32"/>
          <w:szCs w:val="32"/>
          <w:cs/>
        </w:rPr>
        <w:t xml:space="preserve">นะนำวิธ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7891" w:rsidRDefault="00AB7891" w:rsidP="00AB789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มก็เลย...</w:t>
      </w:r>
    </w:p>
    <w:p w:rsidR="0061196A" w:rsidRDefault="0061196A" w:rsidP="00AB78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7891" w:rsidRDefault="00AB7891" w:rsidP="00AB78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AB7891" w:rsidRPr="00911BBB" w:rsidRDefault="00AB7891" w:rsidP="00AB78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ผมก็เลยอยากจะปรึก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/>
          <w:sz w:val="32"/>
          <w:szCs w:val="32"/>
          <w:cs/>
        </w:rPr>
        <w:t>ากับคณะผ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่อนถ้าเผื่อมันเป็นไปได้</w:t>
      </w:r>
      <w:r w:rsidRPr="00C07E14">
        <w:rPr>
          <w:rFonts w:ascii="TH SarabunIT๙" w:hAnsi="TH SarabunIT๙" w:cs="TH SarabunIT๙"/>
          <w:sz w:val="32"/>
          <w:szCs w:val="32"/>
          <w:cs/>
        </w:rPr>
        <w:t>ของเราทำเป็นตัวอย่างผมว่าน่าจะเป็นนิมิ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07E14">
        <w:rPr>
          <w:rFonts w:ascii="TH SarabunIT๙" w:hAnsi="TH SarabunIT๙" w:cs="TH SarabunIT๙"/>
          <w:sz w:val="32"/>
          <w:szCs w:val="32"/>
          <w:cs/>
        </w:rPr>
        <w:t>หมายที่ดีนะครับ ต่อองค์กรของเราและเป็นประโยชน์ด้วยผม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Pr="00C07E14">
        <w:rPr>
          <w:rFonts w:ascii="TH SarabunIT๙" w:hAnsi="TH SarabunIT๙" w:cs="TH SarabunIT๙"/>
          <w:sz w:val="32"/>
          <w:szCs w:val="32"/>
          <w:cs/>
        </w:rPr>
        <w:t>ว่าเริ่มมีคนสนใจในเรื่องของธนาคารน้ำใต้ดินนะครับต่อไปก็ขอให้เราร่วมมือทำอย่างจริงจั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AB7891" w:rsidRPr="00C07E14" w:rsidRDefault="00AB7891" w:rsidP="00AB78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บ มี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อภิปรายต่ออีกไหมครับ เรียนเชิญครับ </w:t>
      </w:r>
    </w:p>
    <w:p w:rsidR="00AB7891" w:rsidRDefault="00AB7891" w:rsidP="00AB78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4736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>จ่า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>สิบ</w:t>
      </w:r>
      <w:r w:rsidRPr="00074736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เอกสงคราม </w:t>
      </w:r>
      <w:proofErr w:type="spellStart"/>
      <w:r w:rsidRPr="00074736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>คุโ</w:t>
      </w:r>
      <w:proofErr w:type="spellEnd"/>
      <w:r w:rsidRPr="00074736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ณ </w:t>
      </w:r>
      <w:r w:rsidRPr="000747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ฯ อบต. หมู่ที่ </w:t>
      </w:r>
      <w:r w:rsidRPr="00074736">
        <w:rPr>
          <w:rFonts w:ascii="TH SarabunIT๙" w:hAnsi="TH SarabunIT๙" w:cs="TH SarabunIT๙"/>
          <w:b/>
          <w:bCs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คณะผู้บริหารและหัวหน้าส่วนราชการที่เคารพทุกท่าน กระผม จ่าสิบเอกสงคร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 สมาชิกสภาฯอบต.แดงใหญ่ หมู่ที่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/>
          <w:sz w:val="32"/>
          <w:szCs w:val="32"/>
          <w:cs/>
        </w:rPr>
        <w:t>ผมก็สนับสนุนครับ</w:t>
      </w:r>
      <w:r w:rsidRPr="00C07E14">
        <w:rPr>
          <w:rFonts w:ascii="TH SarabunIT๙" w:hAnsi="TH SarabunIT๙" w:cs="TH SarabunIT๙"/>
          <w:sz w:val="32"/>
          <w:szCs w:val="32"/>
          <w:cs/>
        </w:rPr>
        <w:t>สำห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07E14">
        <w:rPr>
          <w:rFonts w:ascii="TH SarabunIT๙" w:hAnsi="TH SarabunIT๙" w:cs="TH SarabunIT๙"/>
          <w:sz w:val="32"/>
          <w:szCs w:val="32"/>
          <w:cs/>
        </w:rPr>
        <w:t>คณะผู้บริหารได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ขอแปรญัตติลดงบประมาณเพื่อมาตั้งจ่ายรายการใหม่เพื่อ</w:t>
      </w:r>
      <w:r w:rsidRPr="00C07E14">
        <w:rPr>
          <w:rFonts w:ascii="TH SarabunIT๙" w:hAnsi="TH SarabunIT๙" w:cs="TH SarabunIT๙"/>
          <w:sz w:val="32"/>
          <w:szCs w:val="32"/>
          <w:cs/>
        </w:rPr>
        <w:t>มาทำธนาคารน้ำใต้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ครับผมก็สนับส</w:t>
      </w:r>
      <w:r>
        <w:rPr>
          <w:rFonts w:ascii="TH SarabunIT๙" w:hAnsi="TH SarabunIT๙" w:cs="TH SarabunIT๙"/>
          <w:sz w:val="32"/>
          <w:szCs w:val="32"/>
          <w:cs/>
        </w:rPr>
        <w:t>นุนครับเพราะว่าโครงการนี้</w:t>
      </w:r>
      <w:r w:rsidRPr="00C07E14">
        <w:rPr>
          <w:rFonts w:ascii="TH SarabunIT๙" w:hAnsi="TH SarabunIT๙" w:cs="TH SarabunIT๙"/>
          <w:sz w:val="32"/>
          <w:szCs w:val="32"/>
          <w:cs/>
        </w:rPr>
        <w:t>อย่างหมู่ที่ 11 นะครับหมู่บ้านผมเมื่อก่อน หน้าแล้งน้ำก็จะแห้งแล้งและก็จะไม่มีน้ำที่อุปโภคบริโภคเมื่อเราทำธนาคารน้ำใต้ดินมาแล้วก็มีน้ำใช้</w:t>
      </w:r>
      <w:r>
        <w:rPr>
          <w:rFonts w:ascii="TH SarabunIT๙" w:hAnsi="TH SarabunIT๙" w:cs="TH SarabunIT๙" w:hint="cs"/>
          <w:sz w:val="32"/>
          <w:szCs w:val="32"/>
          <w:cs/>
        </w:rPr>
        <w:t>ก็เพียงพอสรุป</w:t>
      </w:r>
      <w:r w:rsidRPr="00C07E14">
        <w:rPr>
          <w:rFonts w:ascii="TH SarabunIT๙" w:hAnsi="TH SarabunIT๙" w:cs="TH SarabunIT๙"/>
          <w:sz w:val="32"/>
          <w:szCs w:val="32"/>
          <w:cs/>
        </w:rPr>
        <w:t>ไม่แห้งครับ ก็เป็นตัวอย่างที่ดีและเป็นนิมิ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07E14">
        <w:rPr>
          <w:rFonts w:ascii="TH SarabunIT๙" w:hAnsi="TH SarabunIT๙" w:cs="TH SarabunIT๙"/>
          <w:sz w:val="32"/>
          <w:szCs w:val="32"/>
          <w:cs/>
        </w:rPr>
        <w:t>หมายที่ดีนะครับในตำบลของเราที่จะริเริ่มหรือก่อสร้างในเรื่องนี้นะครับผมก็อยากจะฝากไปยังคณะผู้บริหารให้ดำเนินการต่อเหมือนกับตำบล</w:t>
      </w:r>
      <w:proofErr w:type="spellStart"/>
      <w:r w:rsidRPr="00C07E1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C07E14">
        <w:rPr>
          <w:rFonts w:ascii="TH SarabunIT๙" w:hAnsi="TH SarabunIT๙" w:cs="TH SarabunIT๙"/>
          <w:sz w:val="32"/>
          <w:szCs w:val="32"/>
          <w:cs/>
        </w:rPr>
        <w:t>จังหวัด</w:t>
      </w:r>
      <w:proofErr w:type="spellStart"/>
      <w:r w:rsidRPr="00C07E14">
        <w:rPr>
          <w:rFonts w:ascii="TH SarabunIT๙" w:hAnsi="TH SarabunIT๙" w:cs="TH SarabunIT๙"/>
          <w:sz w:val="32"/>
          <w:szCs w:val="32"/>
          <w:cs/>
        </w:rPr>
        <w:t>อื</w:t>
      </w:r>
      <w:r>
        <w:rPr>
          <w:rFonts w:ascii="TH SarabunIT๙" w:hAnsi="TH SarabunIT๙" w:cs="TH SarabunIT๙"/>
          <w:sz w:val="32"/>
          <w:szCs w:val="32"/>
          <w:cs/>
        </w:rPr>
        <w:t>่น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ี่เขาทำมาเพราะว่า</w:t>
      </w:r>
      <w:r w:rsidRPr="00C07E14">
        <w:rPr>
          <w:rFonts w:ascii="TH SarabunIT๙" w:hAnsi="TH SarabunIT๙" w:cs="TH SarabunIT๙"/>
          <w:sz w:val="32"/>
          <w:szCs w:val="32"/>
          <w:cs/>
        </w:rPr>
        <w:t>ได้ประโยชน์แก่ราษฎรไม่ว่าจะเป็นน้ำท่วมน้ำแห้งหรือน้ำแล้งหรือป้องกันน้ำท่วม ผมก็ขอสนับสนุนครับและก็ขอให้ท่านดำเนินการไป</w:t>
      </w:r>
      <w:proofErr w:type="spellStart"/>
      <w:r w:rsidRPr="00C07E14">
        <w:rPr>
          <w:rFonts w:ascii="TH SarabunIT๙" w:hAnsi="TH SarabunIT๙" w:cs="TH SarabunIT๙"/>
          <w:sz w:val="32"/>
          <w:szCs w:val="32"/>
          <w:cs/>
        </w:rPr>
        <w:t>เรื่อยๆ</w:t>
      </w:r>
      <w:proofErr w:type="spellEnd"/>
      <w:r w:rsidRPr="00C07E14">
        <w:rPr>
          <w:rFonts w:ascii="TH SarabunIT๙" w:hAnsi="TH SarabunIT๙" w:cs="TH SarabunIT๙"/>
          <w:sz w:val="32"/>
          <w:szCs w:val="32"/>
          <w:cs/>
        </w:rPr>
        <w:t>ครับในเรื่องนี้เป็นผลสำเร็จครับ ขอบคุณครับ</w:t>
      </w:r>
    </w:p>
    <w:p w:rsidR="00AB7891" w:rsidRPr="00C07E14" w:rsidRDefault="00AB7891" w:rsidP="00AB78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ก็มี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 </w:t>
      </w:r>
      <w:r w:rsidRPr="00C07E14">
        <w:rPr>
          <w:rFonts w:ascii="TH SarabunIT๙" w:hAnsi="TH SarabunIT๙" w:cs="TH SarabunIT๙"/>
          <w:sz w:val="32"/>
          <w:szCs w:val="32"/>
          <w:cs/>
        </w:rPr>
        <w:t>2 ท่าน สนับสนุน เรียน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ที่ท่านขอเสนอแปรญัตติ ขอเชิญครับ</w:t>
      </w:r>
    </w:p>
    <w:p w:rsidR="00AB7891" w:rsidRPr="00C07E14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25C9">
        <w:rPr>
          <w:rFonts w:ascii="TH SarabunIT๙" w:hAnsi="TH SarabunIT๙" w:cs="TH SarabunIT๙"/>
          <w:b/>
          <w:bCs/>
          <w:sz w:val="32"/>
          <w:szCs w:val="32"/>
          <w:cs/>
        </w:rPr>
        <w:t>นางวันวิสา วงศ์</w:t>
      </w:r>
      <w:proofErr w:type="spellStart"/>
      <w:r w:rsidRPr="00BB25C9">
        <w:rPr>
          <w:rFonts w:ascii="TH SarabunIT๙" w:hAnsi="TH SarabunIT๙" w:cs="TH SarabunIT๙"/>
          <w:b/>
          <w:bCs/>
          <w:sz w:val="32"/>
          <w:szCs w:val="32"/>
          <w:cs/>
        </w:rPr>
        <w:t>สุ่ย</w:t>
      </w:r>
      <w:proofErr w:type="spellEnd"/>
      <w:r w:rsidRPr="00BB2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ยกฯ อบต.แดงใหญ่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สมาชิกสภาฯ หัวหน้า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คารพทุกท่าน ดิฉันนางวันวิสา ว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ฯอบต.แดงใหญ่  ค่ะ ก็ขอ</w:t>
      </w:r>
      <w:r w:rsidRPr="00C07E14">
        <w:rPr>
          <w:rFonts w:ascii="TH SarabunIT๙" w:hAnsi="TH SarabunIT๙" w:cs="TH SarabunIT๙"/>
          <w:sz w:val="32"/>
          <w:szCs w:val="32"/>
          <w:cs/>
        </w:rPr>
        <w:t>ขอบคุณทางสมาชิกสภาทุกท่านที่ได้สนับสนุนโครงการธนาคารน้ำใต้ดิน</w:t>
      </w:r>
      <w:r>
        <w:rPr>
          <w:rFonts w:ascii="TH SarabunIT๙" w:hAnsi="TH SarabunIT๙" w:cs="TH SarabunIT๙"/>
          <w:sz w:val="32"/>
          <w:szCs w:val="32"/>
          <w:cs/>
        </w:rPr>
        <w:t>ให้คณะผู้บริหารได้จัดทำ</w:t>
      </w:r>
      <w:r w:rsidRPr="00C07E14">
        <w:rPr>
          <w:rFonts w:ascii="TH SarabunIT๙" w:hAnsi="TH SarabunIT๙" w:cs="TH SarabunIT๙"/>
          <w:sz w:val="32"/>
          <w:szCs w:val="32"/>
          <w:cs/>
        </w:rPr>
        <w:t>และก็ขยายผลขับเคลื่อนในพื้นที่ตำบลแดงใหญ่เราให้เกิดผลสำเร็จ ขอบคุณค่ะ</w:t>
      </w:r>
    </w:p>
    <w:p w:rsidR="00AB7891" w:rsidRDefault="00AB7891" w:rsidP="00AB78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ครับ มีสมาชิกท่านใ</w:t>
      </w:r>
      <w:r>
        <w:rPr>
          <w:rFonts w:ascii="TH SarabunIT๙" w:hAnsi="TH SarabunIT๙" w:cs="TH SarabunIT๙"/>
          <w:sz w:val="32"/>
          <w:szCs w:val="32"/>
          <w:cs/>
        </w:rPr>
        <w:t xml:space="preserve">ดจะอภิปรายอีกหรือไม่ ถ้าไม่มี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>ผมก็จะขอ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C07E14">
        <w:rPr>
          <w:rFonts w:ascii="TH SarabunIT๙" w:hAnsi="TH SarabunIT๙" w:cs="TH SarabunIT๙"/>
          <w:sz w:val="32"/>
          <w:szCs w:val="32"/>
          <w:cs/>
        </w:rPr>
        <w:t>ความเห็นชอบตามมติ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สามัญแปรญัตติ</w:t>
      </w:r>
      <w:r w:rsidRPr="00C07E14">
        <w:rPr>
          <w:rFonts w:ascii="TH SarabunIT๙" w:hAnsi="TH SarabunIT๙" w:cs="TH SarabunIT๙"/>
          <w:sz w:val="32"/>
          <w:szCs w:val="32"/>
          <w:cs/>
        </w:rPr>
        <w:t>ให้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ใหม่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ในโครงการธนาคารน้ำใต้ดิน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D3DC1">
        <w:rPr>
          <w:rFonts w:ascii="TH SarabunIT๙" w:hAnsi="TH SarabunIT๙" w:cs="TH SarabunIT๙"/>
          <w:sz w:val="32"/>
          <w:szCs w:val="32"/>
        </w:rPr>
        <w:t>74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D3DC1">
        <w:rPr>
          <w:rFonts w:ascii="TH SarabunIT๙" w:hAnsi="TH SarabunIT๙" w:cs="TH SarabunIT๙"/>
          <w:sz w:val="32"/>
          <w:szCs w:val="32"/>
        </w:rPr>
        <w:t>1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D3DC1">
        <w:rPr>
          <w:rFonts w:ascii="TH SarabunIT๙" w:hAnsi="TH SarabunIT๙" w:cs="TH SarabunIT๙"/>
          <w:sz w:val="32"/>
          <w:szCs w:val="32"/>
        </w:rPr>
        <w:t xml:space="preserve">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1D3DC1">
        <w:rPr>
          <w:rFonts w:ascii="TH SarabunIT๙" w:hAnsi="TH SarabunIT๙" w:cs="TH SarabunIT๙"/>
          <w:sz w:val="32"/>
          <w:szCs w:val="32"/>
        </w:rPr>
        <w:t xml:space="preserve">2547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D3DC1">
        <w:rPr>
          <w:rFonts w:ascii="TH SarabunIT๙" w:hAnsi="TH SarabunIT๙" w:cs="TH SarabunIT๙"/>
          <w:sz w:val="32"/>
          <w:szCs w:val="32"/>
        </w:rPr>
        <w:t>2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) พ.ศ. </w:t>
      </w:r>
      <w:r w:rsidRPr="001D3DC1">
        <w:rPr>
          <w:rFonts w:ascii="TH SarabunIT๙" w:hAnsi="TH SarabunIT๙" w:cs="TH SarabunIT๙"/>
          <w:sz w:val="32"/>
          <w:szCs w:val="32"/>
        </w:rPr>
        <w:t xml:space="preserve">2554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>โดยการยกมือเหนือศรี</w:t>
      </w:r>
      <w:proofErr w:type="spellStart"/>
      <w:r w:rsidRPr="001D3DC1"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 w:rsidRPr="001D3DC1">
        <w:rPr>
          <w:rFonts w:ascii="TH SarabunIT๙" w:hAnsi="TH SarabunIT๙" w:cs="TH SarabunIT๙" w:hint="cs"/>
          <w:sz w:val="32"/>
          <w:szCs w:val="32"/>
          <w:cs/>
        </w:rPr>
        <w:t>ขอให้ท่าน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บจำนวน ขอเชิญครับ </w:t>
      </w:r>
    </w:p>
    <w:p w:rsidR="00AB7891" w:rsidRDefault="00AB7891" w:rsidP="00AB7891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566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07E14">
        <w:rPr>
          <w:rFonts w:ascii="TH SarabunIT๙" w:hAnsi="TH SarabunIT๙" w:cs="TH SarabunIT๙"/>
          <w:sz w:val="32"/>
          <w:szCs w:val="32"/>
          <w:cs/>
        </w:rPr>
        <w:t>เห็นชอบตามมติคณะกรรมการสามัญแปรญัตติให้ตั้งจ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ใหม่</w:t>
      </w:r>
      <w:r w:rsidRPr="00C07E14">
        <w:rPr>
          <w:rFonts w:ascii="TH SarabunIT๙" w:hAnsi="TH SarabunIT๙" w:cs="TH SarabunIT๙"/>
          <w:sz w:val="32"/>
          <w:szCs w:val="32"/>
          <w:cs/>
        </w:rPr>
        <w:t>ในโครงการ</w:t>
      </w:r>
    </w:p>
    <w:p w:rsidR="00AB7891" w:rsidRPr="00C07E14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7E14">
        <w:rPr>
          <w:rFonts w:ascii="TH SarabunIT๙" w:hAnsi="TH SarabunIT๙" w:cs="TH SarabunIT๙"/>
          <w:sz w:val="32"/>
          <w:szCs w:val="32"/>
          <w:cs/>
        </w:rPr>
        <w:t>ธนาคารน้ำใต้ดิน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 xml:space="preserve">ด้วยคะแนนเสียง จำนวน </w:t>
      </w:r>
      <w:r w:rsidRPr="000933AE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0933AE">
        <w:rPr>
          <w:rFonts w:ascii="TH SarabunIT๙" w:hAnsi="TH SarabunIT๙" w:cs="TH SarabunIT๙"/>
          <w:sz w:val="32"/>
          <w:szCs w:val="32"/>
        </w:rPr>
        <w:t xml:space="preserve">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เห็นชอบฯ  จำนวน  </w:t>
      </w:r>
      <w:r w:rsidRPr="000933AE">
        <w:rPr>
          <w:rFonts w:ascii="TH SarabunIT๙" w:hAnsi="TH SarabunIT๙" w:cs="TH SarabunIT๙"/>
          <w:sz w:val="32"/>
          <w:szCs w:val="32"/>
        </w:rPr>
        <w:t xml:space="preserve">– 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>เสียง  งดออกเสียง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 xml:space="preserve"> 1  เสียง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6D6B0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บ สมาชิกสภาฯท่านใดจะคงร่างเดิมไม่มีนะครับก็คงจะให้คณะกรรมการสามัญแปรญัตติดำเนินการในลำดับขั้นตอนต่อไป ดังนั้นในการประชุมครั้งนี้ก่อนจะเข้าสู่ระเบียบ</w:t>
      </w:r>
    </w:p>
    <w:p w:rsidR="00AB7891" w:rsidRDefault="00AB7891" w:rsidP="00AB78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าระที่ 4.2...</w:t>
      </w: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7891" w:rsidRDefault="00AB7891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AB7891" w:rsidRPr="002D353D" w:rsidRDefault="00AB7891" w:rsidP="00AB7891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AB7891" w:rsidRDefault="00AB7891" w:rsidP="00AB7891">
      <w:pPr>
        <w:spacing w:after="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พิจารณาให้ความเห็นชอบตราข้อบัญญัติงบประมาณรายจ่ายประจำปี พ.ศ.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เสนอใช้ระเบียบกระทรวงมหาดไทยว่าด้วยข้อบังคับการประชุมสภาท้องถิ่น พ.ศ.2547 แก้ไขเพิ่มเติมถึง (ฉบับที่ 2) พ.ศ. 2554 ข้อ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ประธานสภาท้องถิ่นเห็นการสมควรจะสั่งให้หยุดพักการประชุมสภาท้องถิ่นไว้ชั่วคราวก็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ผมจึงขอพักการประชุม ขอบคุณครับ 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>ขอมติที่ประชุมเพื่อให้พักการประชุมขอมติที่ประชุมครับ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ขอพักการประชุมก่อน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>แล้วค่อยมาพิจารณาในระเบียบวาระต่อไปครับ</w:t>
      </w:r>
      <w:r>
        <w:rPr>
          <w:rFonts w:ascii="TH SarabunIT๙" w:eastAsia="Batang" w:hAnsi="TH SarabunIT๙" w:cs="TH SarabunIT๙"/>
          <w:sz w:val="32"/>
          <w:szCs w:val="32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>ก็คงจะขอมติที่ประชุมให้การเห็นชอบครับ ขอให้ท่านยกมือและขอให้ท่านเลขานุการสภาฯ นับจำนวนครับ ขอเชิญครับ</w:t>
      </w:r>
    </w:p>
    <w:p w:rsidR="00AB7891" w:rsidRDefault="00AB7891" w:rsidP="00AB7891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566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7B07">
        <w:rPr>
          <w:rFonts w:ascii="TH SarabunIT๙" w:hAnsi="TH SarabunIT๙" w:cs="TH SarabunIT๙" w:hint="cs"/>
          <w:sz w:val="32"/>
          <w:szCs w:val="32"/>
          <w:cs/>
        </w:rPr>
        <w:t>มีมติพักการ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คะแนนเสียง จำนวน </w:t>
      </w:r>
      <w:r w:rsidRPr="00E07E96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เห็นชอบฯ  </w:t>
      </w:r>
      <w:r w:rsidRPr="00E07E9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AB7891" w:rsidRPr="00E07E96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7E96">
        <w:rPr>
          <w:rFonts w:ascii="TH SarabunIT๙" w:hAnsi="TH SarabunIT๙" w:cs="TH SarabunIT๙"/>
          <w:sz w:val="32"/>
          <w:szCs w:val="32"/>
        </w:rPr>
        <w:t xml:space="preserve">–  </w:t>
      </w:r>
      <w:proofErr w:type="gramStart"/>
      <w:r w:rsidRPr="00E07E96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Pr="00E07E9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7E96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proofErr w:type="gramEnd"/>
      <w:r w:rsidRPr="00E07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7E96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7E9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7E96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AB7891" w:rsidRPr="001D0DA8" w:rsidRDefault="00AB7891" w:rsidP="00AB7891">
      <w:pPr>
        <w:spacing w:after="0"/>
        <w:ind w:firstLine="72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1D0DA8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พักการประชุมฯ  </w:t>
      </w:r>
      <w:r>
        <w:rPr>
          <w:rFonts w:ascii="TH SarabunIT๙" w:eastAsia="Batang" w:hAnsi="TH SarabunIT๙" w:cs="TH SarabunIT๙"/>
          <w:b/>
          <w:bCs/>
          <w:sz w:val="32"/>
          <w:szCs w:val="32"/>
        </w:rPr>
        <w:t>15</w:t>
      </w:r>
      <w:r w:rsidRPr="001D0DA8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 นาที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  <w:r w:rsidRPr="001D0DA8">
        <w:rPr>
          <w:rFonts w:ascii="TH SarabunIT๙" w:hAnsi="TH SarabunIT๙" w:cs="TH SarabunIT๙" w:hint="cs"/>
          <w:sz w:val="32"/>
          <w:szCs w:val="32"/>
          <w:cs/>
        </w:rPr>
        <w:t xml:space="preserve">เมื่อถึงเวลา </w:t>
      </w:r>
      <w:r w:rsidRPr="001D0DA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1D0DA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D0DA8">
        <w:rPr>
          <w:rFonts w:ascii="TH SarabunIT๙" w:hAnsi="TH SarabunIT๙" w:cs="TH SarabunIT๙"/>
          <w:sz w:val="32"/>
          <w:szCs w:val="32"/>
        </w:rPr>
        <w:t>0</w:t>
      </w:r>
      <w:r w:rsidRPr="001D0DA8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Pr="001D0DA8">
        <w:rPr>
          <w:rFonts w:ascii="TH SarabunIT๙" w:hAnsi="TH SarabunIT๙" w:cs="TH SarabunIT๙"/>
          <w:sz w:val="32"/>
          <w:szCs w:val="32"/>
        </w:rPr>
        <w:t xml:space="preserve">.  </w:t>
      </w:r>
      <w:r w:rsidRPr="001D0DA8">
        <w:rPr>
          <w:rFonts w:ascii="TH SarabunIT๙" w:hAnsi="TH SarabunIT๙" w:cs="TH SarabunIT๙" w:hint="cs"/>
          <w:sz w:val="32"/>
          <w:szCs w:val="32"/>
          <w:cs/>
        </w:rPr>
        <w:t>นายธเนศ  เทพแดง  เลขานุการสภาองค์การบริหารส่วนตำบลแดงใหญ่  เรียนเชิญสมาชิกสภาองค์การบริหารส่วนตำบลแดงใหญ่ เข้าห้องประชุมโดยมีผู้เข้าประชุม จำนวน 1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D0DA8">
        <w:rPr>
          <w:rFonts w:ascii="TH SarabunIT๙" w:hAnsi="TH SarabunIT๙" w:cs="TH SarabunIT๙" w:hint="cs"/>
          <w:sz w:val="32"/>
          <w:szCs w:val="32"/>
          <w:cs/>
        </w:rPr>
        <w:t xml:space="preserve"> คน   ลาประชุม จำนวน </w:t>
      </w:r>
      <w:r w:rsidRPr="001D0D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1D0DA8">
        <w:rPr>
          <w:rFonts w:ascii="TH SarabunIT๙" w:hAnsi="TH SarabunIT๙" w:cs="TH SarabunIT๙" w:hint="cs"/>
          <w:sz w:val="32"/>
          <w:szCs w:val="32"/>
          <w:cs/>
        </w:rPr>
        <w:t xml:space="preserve">  คน  สาย  </w:t>
      </w:r>
      <w:r w:rsidRPr="001D0DA8">
        <w:rPr>
          <w:rFonts w:ascii="TH SarabunIT๙" w:hAnsi="TH SarabunIT๙" w:cs="TH SarabunIT๙"/>
          <w:sz w:val="32"/>
          <w:szCs w:val="32"/>
        </w:rPr>
        <w:t xml:space="preserve">-  </w:t>
      </w:r>
      <w:r w:rsidRPr="001D0DA8">
        <w:rPr>
          <w:rFonts w:ascii="TH SarabunIT๙" w:hAnsi="TH SarabunIT๙" w:cs="TH SarabunIT๙" w:hint="cs"/>
          <w:sz w:val="32"/>
          <w:szCs w:val="32"/>
          <w:cs/>
        </w:rPr>
        <w:t xml:space="preserve"> คน  ขาดประชุม </w:t>
      </w:r>
      <w:r w:rsidRPr="001D0DA8">
        <w:rPr>
          <w:rFonts w:ascii="TH SarabunIT๙" w:hAnsi="TH SarabunIT๙" w:cs="TH SarabunIT๙"/>
          <w:sz w:val="32"/>
          <w:szCs w:val="32"/>
        </w:rPr>
        <w:t xml:space="preserve">–  </w:t>
      </w:r>
      <w:r w:rsidRPr="001D0DA8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Pr="001D0DA8">
        <w:rPr>
          <w:rFonts w:ascii="TH SarabunIT๙" w:hAnsi="TH SarabunIT๙" w:cs="TH SarabunIT๙"/>
          <w:sz w:val="32"/>
          <w:szCs w:val="32"/>
        </w:rPr>
        <w:t xml:space="preserve"> </w:t>
      </w:r>
      <w:r w:rsidRPr="001D0DA8">
        <w:rPr>
          <w:rFonts w:ascii="TH SarabunIT๙" w:hAnsi="TH SarabunIT๙" w:cs="TH SarabunIT๙" w:hint="cs"/>
          <w:sz w:val="32"/>
          <w:szCs w:val="32"/>
          <w:cs/>
        </w:rPr>
        <w:t>การประชุมครั้งนี้มีนายภูมิรินท</w:t>
      </w:r>
      <w:proofErr w:type="spellStart"/>
      <w:r w:rsidRPr="001D0DA8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1D0DA8">
        <w:rPr>
          <w:rFonts w:ascii="TH SarabunIT๙" w:hAnsi="TH SarabunIT๙" w:cs="TH SarabunIT๙" w:hint="cs"/>
          <w:sz w:val="32"/>
          <w:szCs w:val="32"/>
          <w:cs/>
        </w:rPr>
        <w:t xml:space="preserve"> แสนสูง รองประธานสภาองค์การบริหารส่วนตำบลแดงใหญ่ ทำหน้าที่ประธานในการประชุม</w:t>
      </w:r>
      <w:r w:rsidRPr="001D0DA8">
        <w:rPr>
          <w:rFonts w:ascii="TH SarabunIT๙" w:hAnsi="TH SarabunIT๙" w:cs="TH SarabunIT๙"/>
          <w:sz w:val="32"/>
          <w:szCs w:val="32"/>
        </w:rPr>
        <w:t xml:space="preserve"> </w:t>
      </w:r>
      <w:r w:rsidRPr="001D0DA8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0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D360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601C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พิจารณา</w:t>
      </w:r>
      <w:r w:rsidRPr="00D3601C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Pr="00D360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ตราเป็นข้อบัญญัติงบประมาณรายจ่าย </w:t>
      </w:r>
    </w:p>
    <w:p w:rsidR="00AB7891" w:rsidRPr="002D353D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360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พ.ศ. </w:t>
      </w:r>
      <w:r w:rsidRPr="00D3601C">
        <w:rPr>
          <w:rFonts w:ascii="TH SarabunIT๙" w:hAnsi="TH SarabunIT๙" w:cs="TH SarabunIT๙"/>
          <w:b/>
          <w:bCs/>
          <w:sz w:val="32"/>
          <w:szCs w:val="32"/>
        </w:rPr>
        <w:t>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 รอง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7B07">
        <w:rPr>
          <w:rFonts w:ascii="TH SarabunIT๙" w:eastAsia="Batang" w:hAnsi="TH SarabunIT๙" w:cs="TH SarabunIT๙" w:hint="cs"/>
          <w:sz w:val="32"/>
          <w:szCs w:val="32"/>
          <w:cs/>
        </w:rPr>
        <w:t>ต่อไปก็คงจะได้ดำเนินการประชุมต่อ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ในระเบียบวาระที่ </w:t>
      </w:r>
      <w:r>
        <w:rPr>
          <w:rFonts w:ascii="TH SarabunIT๙" w:eastAsia="Batang" w:hAnsi="TH SarabunIT๙" w:cs="TH SarabunIT๙"/>
          <w:sz w:val="32"/>
          <w:szCs w:val="32"/>
        </w:rPr>
        <w:t xml:space="preserve">4.2 </w:t>
      </w:r>
      <w:r w:rsidRPr="00547B07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เห็นชอบให้ตราเป็นข้อบัญญัติงบประมาณรายจ่ายประจำปี พ.ศ.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>ในระเบียบนี้ไม่มีการอภิปรายผมก็ขอมติที่ประชุม</w:t>
      </w:r>
      <w:r w:rsidRPr="00C07E14">
        <w:rPr>
          <w:rFonts w:ascii="TH SarabunIT๙" w:hAnsi="TH SarabunIT๙" w:cs="TH SarabunIT๙"/>
          <w:sz w:val="32"/>
          <w:szCs w:val="32"/>
          <w:cs/>
        </w:rPr>
        <w:t>ให้ความเห็นชอบญัตติพิจารณาเห็นชอบให้</w:t>
      </w:r>
      <w:r>
        <w:rPr>
          <w:rFonts w:ascii="TH SarabunIT๙" w:hAnsi="TH SarabunIT๙" w:cs="TH SarabunIT๙"/>
          <w:sz w:val="32"/>
          <w:szCs w:val="32"/>
          <w:cs/>
        </w:rPr>
        <w:t>เป็นข้อบัญญัติ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2563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D3DC1">
        <w:rPr>
          <w:rFonts w:ascii="TH SarabunIT๙" w:hAnsi="TH SarabunIT๙" w:cs="TH SarabunIT๙"/>
          <w:sz w:val="32"/>
          <w:szCs w:val="32"/>
        </w:rPr>
        <w:t>74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D3DC1">
        <w:rPr>
          <w:rFonts w:ascii="TH SarabunIT๙" w:hAnsi="TH SarabunIT๙" w:cs="TH SarabunIT๙"/>
          <w:sz w:val="32"/>
          <w:szCs w:val="32"/>
        </w:rPr>
        <w:t>1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D3DC1">
        <w:rPr>
          <w:rFonts w:ascii="TH SarabunIT๙" w:hAnsi="TH SarabunIT๙" w:cs="TH SarabunIT๙"/>
          <w:sz w:val="32"/>
          <w:szCs w:val="32"/>
        </w:rPr>
        <w:t xml:space="preserve">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พ.ศ. </w:t>
      </w:r>
      <w:r w:rsidRPr="001D3DC1">
        <w:rPr>
          <w:rFonts w:ascii="TH SarabunIT๙" w:hAnsi="TH SarabunIT๙" w:cs="TH SarabunIT๙"/>
          <w:sz w:val="32"/>
          <w:szCs w:val="32"/>
        </w:rPr>
        <w:t xml:space="preserve">2547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D3DC1">
        <w:rPr>
          <w:rFonts w:ascii="TH SarabunIT๙" w:hAnsi="TH SarabunIT๙" w:cs="TH SarabunIT๙"/>
          <w:sz w:val="32"/>
          <w:szCs w:val="32"/>
        </w:rPr>
        <w:t>2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) พ.ศ. </w:t>
      </w:r>
      <w:r w:rsidRPr="001D3DC1">
        <w:rPr>
          <w:rFonts w:ascii="TH SarabunIT๙" w:hAnsi="TH SarabunIT๙" w:cs="TH SarabunIT๙"/>
          <w:sz w:val="32"/>
          <w:szCs w:val="32"/>
        </w:rPr>
        <w:t xml:space="preserve">2554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>โดยการยกมือเหนือศรี</w:t>
      </w:r>
      <w:proofErr w:type="spellStart"/>
      <w:r w:rsidRPr="001D3DC1"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 w:rsidRPr="001D3DC1">
        <w:rPr>
          <w:rFonts w:ascii="TH SarabunIT๙" w:hAnsi="TH SarabunIT๙" w:cs="TH SarabunIT๙" w:hint="cs"/>
          <w:sz w:val="32"/>
          <w:szCs w:val="32"/>
          <w:cs/>
        </w:rPr>
        <w:t>ขอให้ท่าน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จำนวน ครับ</w:t>
      </w:r>
      <w:r w:rsidRPr="009C7E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AB7891" w:rsidRDefault="00AB7891" w:rsidP="00AB7891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566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ตราเป็นข้อบัญญัติงบประมาณรายจ่าย ประจำปี พ.ศ.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AB7891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933AE">
        <w:rPr>
          <w:rFonts w:ascii="TH SarabunIT๙" w:hAnsi="TH SarabunIT๙" w:cs="TH SarabunIT๙" w:hint="cs"/>
          <w:sz w:val="32"/>
          <w:szCs w:val="32"/>
          <w:cs/>
        </w:rPr>
        <w:t xml:space="preserve">ด้วยคะแนนเสียง จำนวน </w:t>
      </w:r>
      <w:r w:rsidRPr="000933AE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0933AE">
        <w:rPr>
          <w:rFonts w:ascii="TH SarabunIT๙" w:hAnsi="TH SarabunIT๙" w:cs="TH SarabunIT๙"/>
          <w:sz w:val="32"/>
          <w:szCs w:val="32"/>
        </w:rPr>
        <w:t xml:space="preserve">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เห็นชอบฯ  จำนวน  </w:t>
      </w:r>
      <w:r w:rsidRPr="000933AE">
        <w:rPr>
          <w:rFonts w:ascii="TH SarabunIT๙" w:hAnsi="TH SarabunIT๙" w:cs="TH SarabunIT๙"/>
          <w:sz w:val="32"/>
          <w:szCs w:val="32"/>
        </w:rPr>
        <w:t xml:space="preserve">– 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>เสียง  งดออกเสียง  จำนวน 1  เสียง</w:t>
      </w:r>
    </w:p>
    <w:p w:rsidR="00AB7891" w:rsidRPr="00D3601C" w:rsidRDefault="00AB7891" w:rsidP="00AB789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60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D3601C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D3601C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พิจารณากำหนดสมัยประชุมสภา สมัยสามัญ ประจำปี พ.ศ.</w:t>
      </w:r>
      <w:r w:rsidRPr="00D3601C">
        <w:rPr>
          <w:rFonts w:ascii="TH SarabunIT๙" w:hAnsi="TH SarabunIT๙" w:cs="TH SarabunIT๙"/>
          <w:b/>
          <w:bCs/>
          <w:sz w:val="32"/>
          <w:szCs w:val="32"/>
        </w:rPr>
        <w:t xml:space="preserve"> 2563</w:t>
      </w:r>
    </w:p>
    <w:p w:rsidR="00AB7891" w:rsidRPr="00C07E14" w:rsidRDefault="00AB7891" w:rsidP="00AB78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 รองประธานสภาฯ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เบียบวาระที่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4.3 ญัตติพิจารณากำหนดสมัยประชุมสภาสามัญ ประชุมสภาสามัญประจำปี 2563 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/>
          <w:sz w:val="32"/>
          <w:szCs w:val="32"/>
          <w:cs/>
        </w:rPr>
        <w:t>เรียนเชิญ</w:t>
      </w:r>
      <w:r w:rsidRPr="00C07E14">
        <w:rPr>
          <w:rFonts w:ascii="TH SarabunIT๙" w:hAnsi="TH SarabunIT๙" w:cs="TH SarabunIT๙"/>
          <w:sz w:val="32"/>
          <w:szCs w:val="32"/>
          <w:cs/>
        </w:rPr>
        <w:t>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C07E14"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ำหนดสมัยประชุมประจำปี พ.ศ.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เรียนเชิญครับ</w:t>
      </w:r>
    </w:p>
    <w:p w:rsidR="00AB7891" w:rsidRDefault="00AB7891" w:rsidP="00AB78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91D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พันปี  โชติอ่อน สมาชิกสภา อบต. 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สมาชิกสภาฯคณะผู้บริหารและหัวหน้าส่วนราชการที่เคารพทุกท่าน ดิฉัน นางสาวพันปี โชติอ่อน สมาชิกสภาฯอบต.แดงใหญ่ หมู่ที่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ดิฉัน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สภา สมัยสามัญ เป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 3 สมัย  ดังนี้</w:t>
      </w:r>
    </w:p>
    <w:p w:rsidR="00AB7891" w:rsidRDefault="00AB7891" w:rsidP="00AB78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B7891" w:rsidRDefault="00AB7891" w:rsidP="00AB78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 1 ...</w:t>
      </w: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7891" w:rsidRDefault="00AB7891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AB7891" w:rsidRPr="002D353D" w:rsidRDefault="00AB7891" w:rsidP="00AB7891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AB7891" w:rsidRDefault="00AB7891" w:rsidP="00AB78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7E1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 ตั้งแต่วันที่ 1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25 กุมภาพันธ์ พ.ศ.2563   </w:t>
      </w:r>
    </w:p>
    <w:p w:rsidR="00AB7891" w:rsidRDefault="00AB7891" w:rsidP="00AB78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  <w:cs/>
        </w:rPr>
        <w:t>วันที่ 11</w:t>
      </w:r>
      <w:r>
        <w:rPr>
          <w:rFonts w:ascii="TH SarabunIT๙" w:hAnsi="TH SarabunIT๙" w:cs="TH SarabunIT๙"/>
          <w:sz w:val="32"/>
          <w:szCs w:val="32"/>
        </w:rPr>
        <w:t xml:space="preserve">-25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มิถุนายน พ.ศ. 2563   </w:t>
      </w:r>
    </w:p>
    <w:p w:rsidR="00AB7891" w:rsidRDefault="00AB7891" w:rsidP="00AB789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7E1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  <w:cs/>
        </w:rPr>
        <w:t>วันที่ 1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07E14">
        <w:rPr>
          <w:rFonts w:ascii="TH SarabunIT๙" w:hAnsi="TH SarabunIT๙" w:cs="TH SarabunIT๙"/>
          <w:sz w:val="32"/>
          <w:szCs w:val="32"/>
          <w:cs/>
        </w:rPr>
        <w:t>25 สิงหาคม พ.ศ. 2563</w:t>
      </w:r>
    </w:p>
    <w:p w:rsidR="00AB7891" w:rsidRPr="00C07E14" w:rsidRDefault="00AB7891" w:rsidP="00AB78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ขอนำเรียนเสนอตามนี้ ขอบคุณค่ะ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ภูมิรินท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นสูง รองประธานสภาฯ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r w:rsidRPr="00C07E14">
        <w:rPr>
          <w:rFonts w:ascii="TH SarabunIT๙" w:hAnsi="TH SarabunIT๙" w:cs="TH SarabunIT๙"/>
          <w:sz w:val="32"/>
          <w:szCs w:val="32"/>
          <w:cs/>
        </w:rPr>
        <w:t>พั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ชติอ่อน สมาชิกสภา อบต.             หมู่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07E14">
        <w:rPr>
          <w:rFonts w:ascii="TH SarabunIT๙" w:hAnsi="TH SarabunIT๙" w:cs="TH SarabunIT๙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สภาฯ เป็น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3 สม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C07E1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 ตั้งแต่วันที่ 11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25 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พ.ศ.2563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  <w:cs/>
        </w:rPr>
        <w:t>วันที่ 11</w:t>
      </w:r>
      <w:r>
        <w:rPr>
          <w:rFonts w:ascii="TH SarabunIT๙" w:hAnsi="TH SarabunIT๙" w:cs="TH SarabunIT๙"/>
          <w:sz w:val="32"/>
          <w:szCs w:val="32"/>
        </w:rPr>
        <w:t xml:space="preserve">-25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มิถุนายน พ.ศ. 2563  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sz w:val="32"/>
          <w:szCs w:val="32"/>
          <w:cs/>
        </w:rPr>
        <w:t>วันที่ 11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25 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07E14">
        <w:rPr>
          <w:rFonts w:ascii="TH SarabunIT๙" w:hAnsi="TH SarabunIT๙" w:cs="TH SarabunIT๙"/>
          <w:sz w:val="32"/>
          <w:szCs w:val="32"/>
          <w:cs/>
        </w:rPr>
        <w:t>พ.ศ.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7E14">
        <w:rPr>
          <w:rFonts w:ascii="TH SarabunIT๙" w:hAnsi="TH SarabunIT๙" w:cs="TH SarabunIT๙"/>
          <w:sz w:val="32"/>
          <w:szCs w:val="32"/>
          <w:cs/>
        </w:rPr>
        <w:t>ตามที่ท่านได้เสนอไป มีสมาชิกท่านใดจะเสนออีกหรือไม่ มีสมาชิกท่านใดจะเสนออีกหรือไม่ ถ้าไม่มีผมก็จะขอ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เพื่อเห็นชอบในการกำหนดสมัยประชุมสภา สมัยสามัญ ประจำปี พ.ศ. </w:t>
      </w:r>
      <w:r>
        <w:rPr>
          <w:rFonts w:ascii="TH SarabunIT๙" w:hAnsi="TH SarabunIT๙" w:cs="TH SarabunIT๙"/>
          <w:sz w:val="32"/>
          <w:szCs w:val="32"/>
        </w:rPr>
        <w:t xml:space="preserve">2563           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โดยอาศัยอำนาจตามความข้อ </w:t>
      </w:r>
      <w:r w:rsidRPr="001D3DC1">
        <w:rPr>
          <w:rFonts w:ascii="TH SarabunIT๙" w:hAnsi="TH SarabunIT๙" w:cs="TH SarabunIT๙"/>
          <w:sz w:val="32"/>
          <w:szCs w:val="32"/>
        </w:rPr>
        <w:t>74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1D3DC1">
        <w:rPr>
          <w:rFonts w:ascii="TH SarabunIT๙" w:hAnsi="TH SarabunIT๙" w:cs="TH SarabunIT๙"/>
          <w:sz w:val="32"/>
          <w:szCs w:val="32"/>
        </w:rPr>
        <w:t>1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D3DC1">
        <w:rPr>
          <w:rFonts w:ascii="TH SarabunIT๙" w:hAnsi="TH SarabunIT๙" w:cs="TH SarabunIT๙"/>
          <w:sz w:val="32"/>
          <w:szCs w:val="32"/>
        </w:rPr>
        <w:t xml:space="preserve">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แห่งระเบียบกระทรวงมหาดไทยว่าด้วยการประชุม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1D3DC1">
        <w:rPr>
          <w:rFonts w:ascii="TH SarabunIT๙" w:hAnsi="TH SarabunIT๙" w:cs="TH SarabunIT๙"/>
          <w:sz w:val="32"/>
          <w:szCs w:val="32"/>
        </w:rPr>
        <w:t xml:space="preserve">2547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ถึง (ฉบับที่ </w:t>
      </w:r>
      <w:r w:rsidRPr="001D3DC1">
        <w:rPr>
          <w:rFonts w:ascii="TH SarabunIT๙" w:hAnsi="TH SarabunIT๙" w:cs="TH SarabunIT๙"/>
          <w:sz w:val="32"/>
          <w:szCs w:val="32"/>
        </w:rPr>
        <w:t>2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 xml:space="preserve">) พ.ศ. </w:t>
      </w:r>
      <w:r w:rsidRPr="001D3DC1">
        <w:rPr>
          <w:rFonts w:ascii="TH SarabunIT๙" w:hAnsi="TH SarabunIT๙" w:cs="TH SarabunIT๙"/>
          <w:sz w:val="32"/>
          <w:szCs w:val="32"/>
        </w:rPr>
        <w:t xml:space="preserve">2554 </w:t>
      </w:r>
      <w:r w:rsidRPr="001D3DC1">
        <w:rPr>
          <w:rFonts w:ascii="TH SarabunIT๙" w:hAnsi="TH SarabunIT๙" w:cs="TH SarabunIT๙" w:hint="cs"/>
          <w:sz w:val="32"/>
          <w:szCs w:val="32"/>
          <w:cs/>
        </w:rPr>
        <w:t>โดยการยกมือเหนือศรี</w:t>
      </w:r>
      <w:proofErr w:type="spellStart"/>
      <w:r w:rsidRPr="001D3DC1"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 w:rsidRPr="001D3DC1">
        <w:rPr>
          <w:rFonts w:ascii="TH SarabunIT๙" w:hAnsi="TH SarabunIT๙" w:cs="TH SarabunIT๙" w:hint="cs"/>
          <w:sz w:val="32"/>
          <w:szCs w:val="32"/>
          <w:cs/>
        </w:rPr>
        <w:t>ขอให้ท่าน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จำนวน ครับ</w:t>
      </w:r>
      <w:r w:rsidRPr="009C7E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AB7891" w:rsidRDefault="00AB7891" w:rsidP="00AB7891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31566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DF19F4">
        <w:rPr>
          <w:rFonts w:ascii="TH SarabunIT๙" w:hAnsi="TH SarabunIT๙" w:cs="TH SarabunIT๙" w:hint="cs"/>
          <w:sz w:val="32"/>
          <w:szCs w:val="32"/>
          <w:cs/>
        </w:rPr>
        <w:t>กำหนดสมัยประชุมสภา สมัยสามัญ ประจำปี พ.ศ.</w:t>
      </w:r>
      <w:r w:rsidRPr="00DF19F4">
        <w:rPr>
          <w:rFonts w:ascii="TH SarabunIT๙" w:hAnsi="TH SarabunIT๙" w:cs="TH SarabunIT๙"/>
          <w:sz w:val="32"/>
          <w:szCs w:val="32"/>
        </w:rPr>
        <w:t xml:space="preserve">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        </w:t>
      </w:r>
    </w:p>
    <w:p w:rsidR="00AB7891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 xml:space="preserve">ด้วยคะแนนเสียง จำนวน </w:t>
      </w:r>
      <w:r w:rsidRPr="000933AE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0933AE">
        <w:rPr>
          <w:rFonts w:ascii="TH SarabunIT๙" w:hAnsi="TH SarabunIT๙" w:cs="TH SarabunIT๙"/>
          <w:sz w:val="32"/>
          <w:szCs w:val="32"/>
        </w:rPr>
        <w:t xml:space="preserve">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 xml:space="preserve"> เสียง  ไม่เห็นชอบฯ  จำนวน  </w:t>
      </w:r>
      <w:r w:rsidRPr="000933AE">
        <w:rPr>
          <w:rFonts w:ascii="TH SarabunIT๙" w:hAnsi="TH SarabunIT๙" w:cs="TH SarabunIT๙"/>
          <w:sz w:val="32"/>
          <w:szCs w:val="32"/>
        </w:rPr>
        <w:t xml:space="preserve">–  </w:t>
      </w:r>
      <w:r w:rsidRPr="000933AE">
        <w:rPr>
          <w:rFonts w:ascii="TH SarabunIT๙" w:hAnsi="TH SarabunIT๙" w:cs="TH SarabunIT๙" w:hint="cs"/>
          <w:sz w:val="32"/>
          <w:szCs w:val="32"/>
          <w:cs/>
        </w:rPr>
        <w:t>เสียง  งดออกเสียง  จำนวน 1  เสียง</w:t>
      </w:r>
    </w:p>
    <w:p w:rsidR="00AB7891" w:rsidRDefault="00AB7891" w:rsidP="00AB789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79DD">
        <w:rPr>
          <w:rFonts w:ascii="TH SarabunIT๙" w:hAnsi="TH SarabunIT๙" w:cs="TH SarabunIT๙"/>
          <w:b/>
          <w:bCs/>
          <w:sz w:val="32"/>
          <w:szCs w:val="32"/>
          <w:cs/>
        </w:rPr>
        <w:t>นายภูมิรินท</w:t>
      </w:r>
      <w:proofErr w:type="spellStart"/>
      <w:r w:rsidRPr="00A779DD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proofErr w:type="spellEnd"/>
      <w:r w:rsidRPr="00A77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นสูง รองประธานสภาฯ</w:t>
      </w:r>
      <w:r w:rsidRPr="00C07E14">
        <w:rPr>
          <w:rFonts w:ascii="TH SarabunIT๙" w:hAnsi="TH SarabunIT๙" w:cs="TH SarabunIT๙"/>
          <w:sz w:val="32"/>
          <w:szCs w:val="32"/>
          <w:cs/>
        </w:rPr>
        <w:t xml:space="preserve">  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นี้ก็มีระเบียบวาระการประชุมเป็น           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วาระ และในวา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ม่มีและในวันนี้กระผมก็ขอขอบคุณสมาชิกสภาฯทุกท่านครับที่ให้ความร่วมมือในการ</w:t>
      </w:r>
    </w:p>
    <w:p w:rsidR="00AB7891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ทุกครั้งที่ผ่านมา ขอขอบคุณคณะผู้บริหาร ขอบคุณหัวหน้าส่วนราชการที่มีส่วนเกี่ยวข้องที่เข้าร่วมประชุมในครั้งนี้ค่ะ หวังว่าครั้งหน้าก็คงจะให้ความร่วมมือเหมือนเช่นเคยครับ ขอขอบพระคุณครับ </w:t>
      </w:r>
    </w:p>
    <w:p w:rsidR="00AB7891" w:rsidRPr="007F7B84" w:rsidRDefault="00AB7891" w:rsidP="00AB789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7891" w:rsidRDefault="00AB7891" w:rsidP="00AB7891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D2409">
        <w:rPr>
          <w:rFonts w:ascii="TH SarabunIT๙" w:hAnsi="TH SarabunIT๙" w:cs="TH SarabunIT๙"/>
          <w:b/>
          <w:bCs/>
          <w:sz w:val="32"/>
          <w:szCs w:val="32"/>
          <w:cs/>
        </w:rPr>
        <w:t>เลิก</w:t>
      </w:r>
      <w:r w:rsidRPr="002D24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ุมเวลา </w:t>
      </w:r>
      <w:r w:rsidRPr="002D2409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D2409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D2409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2D2409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AB7891" w:rsidRPr="00735725" w:rsidRDefault="00AB7891" w:rsidP="00AB7891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B7891" w:rsidRPr="002D2409" w:rsidRDefault="00AB7891" w:rsidP="00AB7891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2D2409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2D24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D2409">
        <w:rPr>
          <w:rFonts w:ascii="TH SarabunIT๙" w:hAnsi="TH SarabunIT๙" w:cs="TH SarabunIT๙" w:hint="cs"/>
          <w:sz w:val="32"/>
          <w:szCs w:val="32"/>
          <w:cs/>
        </w:rPr>
        <w:tab/>
      </w:r>
      <w:r w:rsidRPr="002D2409">
        <w:rPr>
          <w:rFonts w:ascii="TH SarabunIT๙" w:hAnsi="TH SarabunIT๙" w:cs="TH SarabunIT๙" w:hint="cs"/>
          <w:sz w:val="32"/>
          <w:szCs w:val="32"/>
          <w:cs/>
        </w:rPr>
        <w:tab/>
        <w:t>ผู้บันทึกการประชุม</w:t>
      </w:r>
    </w:p>
    <w:p w:rsidR="00AB7891" w:rsidRPr="002D2409" w:rsidRDefault="00AB7891" w:rsidP="00AB7891">
      <w:pPr>
        <w:spacing w:after="0"/>
        <w:ind w:left="2160" w:hanging="720"/>
        <w:rPr>
          <w:rFonts w:ascii="TH SarabunIT๙" w:hAnsi="TH SarabunIT๙" w:cs="TH SarabunIT๙"/>
          <w:sz w:val="32"/>
          <w:szCs w:val="32"/>
        </w:rPr>
      </w:pPr>
      <w:r w:rsidRPr="002D240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24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2409">
        <w:rPr>
          <w:rFonts w:ascii="TH SarabunIT๙" w:hAnsi="TH SarabunIT๙" w:cs="TH SarabunIT๙"/>
          <w:sz w:val="32"/>
          <w:szCs w:val="32"/>
          <w:cs/>
        </w:rPr>
        <w:t>(นายธเนศ เทพแดง)</w:t>
      </w:r>
    </w:p>
    <w:p w:rsidR="00AB7891" w:rsidRDefault="00AB7891" w:rsidP="00AB789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D2409"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แดงใหญ่</w:t>
      </w:r>
    </w:p>
    <w:p w:rsidR="00AB7891" w:rsidRDefault="00AB7891" w:rsidP="00AB789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B7891" w:rsidRPr="00D527ED" w:rsidRDefault="00AB7891" w:rsidP="00AB7891">
      <w:pPr>
        <w:spacing w:after="0"/>
        <w:ind w:left="2160"/>
        <w:rPr>
          <w:rFonts w:ascii="TH SarabunIT๙" w:hAnsi="TH SarabunIT๙" w:cs="TH SarabunIT๙"/>
          <w:sz w:val="16"/>
          <w:szCs w:val="16"/>
        </w:rPr>
      </w:pPr>
    </w:p>
    <w:p w:rsidR="00AB7891" w:rsidRPr="00F56DD2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ได้ตรวจรายงานการประชุมสภาฯ อบต.แดงใหญ่ สมัยสามัญ             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 เมื่อวันที่   1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62 เป็นที่ถูกต้องเรียบร้อยแล้ว จึงลงลายมือชื่อไว้เป็นหลักฐาน</w:t>
      </w:r>
    </w:p>
    <w:p w:rsidR="00AB7891" w:rsidRPr="005D61AD" w:rsidRDefault="00AB7891" w:rsidP="00AB789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B7891" w:rsidRDefault="00AB7891" w:rsidP="00AB78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7891" w:rsidRDefault="00AB7891" w:rsidP="00AB78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นายภูมิรินท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สนสูง)</w:t>
      </w:r>
    </w:p>
    <w:p w:rsidR="00AB7891" w:rsidRDefault="00AB7891" w:rsidP="00AB78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ามัญตรวจรายงานการประชุมสภาฯ</w:t>
      </w:r>
    </w:p>
    <w:p w:rsidR="00AB7891" w:rsidRPr="002D353D" w:rsidRDefault="00AB7891" w:rsidP="00AB789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B7891" w:rsidRDefault="00AB7891" w:rsidP="00AB78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</w:t>
      </w: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196A" w:rsidRDefault="0061196A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7891" w:rsidRDefault="00AB7891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AB7891" w:rsidRDefault="00AB7891" w:rsidP="00AB789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B7891" w:rsidRDefault="00AB7891" w:rsidP="00AB7891">
      <w:pPr>
        <w:spacing w:after="0"/>
        <w:rPr>
          <w:rFonts w:ascii="TH SarabunIT๙" w:hAnsi="TH SarabunIT๙" w:cs="TH SarabunIT๙"/>
          <w:sz w:val="28"/>
        </w:rPr>
      </w:pPr>
    </w:p>
    <w:p w:rsidR="00AB7891" w:rsidRPr="00D527ED" w:rsidRDefault="00AB7891" w:rsidP="00AB7891">
      <w:pPr>
        <w:spacing w:after="0"/>
        <w:rPr>
          <w:rFonts w:ascii="TH SarabunIT๙" w:hAnsi="TH SarabunIT๙" w:cs="TH SarabunIT๙"/>
          <w:sz w:val="28"/>
        </w:rPr>
      </w:pPr>
    </w:p>
    <w:p w:rsidR="00AB7891" w:rsidRDefault="00AB7891" w:rsidP="00AB78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จ่าสิบเอก</w:t>
      </w:r>
    </w:p>
    <w:p w:rsidR="00AB7891" w:rsidRDefault="00AB7891" w:rsidP="00AB78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สงคราม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ุ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)</w:t>
      </w:r>
    </w:p>
    <w:p w:rsidR="00AB7891" w:rsidRDefault="00AB7891" w:rsidP="00AB789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ามัญตรวจรายงานการประชุมสภาฯ</w:t>
      </w:r>
    </w:p>
    <w:p w:rsidR="00AB7891" w:rsidRDefault="00AB7891" w:rsidP="00AB789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B7891" w:rsidRPr="005D61AD" w:rsidRDefault="00AB7891" w:rsidP="00AB7891">
      <w:pPr>
        <w:spacing w:after="0"/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AB7891" w:rsidRDefault="00AB7891" w:rsidP="00AB789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AB7891" w:rsidRDefault="00AB7891" w:rsidP="00AB789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ยสนั่น สังฆพันธ์)</w:t>
      </w:r>
    </w:p>
    <w:p w:rsidR="00AB7891" w:rsidRDefault="00AB7891" w:rsidP="00AB789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ามัญตรวจรายงานการประชุมสภาฯ</w:t>
      </w:r>
    </w:p>
    <w:p w:rsidR="00AB7891" w:rsidRPr="005D61AD" w:rsidRDefault="00AB7891" w:rsidP="00AB789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B7891" w:rsidRDefault="00AB7891" w:rsidP="00AB789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รับรองรายงานการประชุมสภาฯ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2562  เมื่อวันที่ 1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2562  คณะกรรมการได้ตรวจรายงานการประชุมสภาฯ เป็นที่เรียบร้อย จึงได้ลงลายมือชื่อรับรองไว้เพื่อปิดประกาศรายงานการประชุมให้ประชาชนทั่วไปได้ทราบ</w:t>
      </w:r>
    </w:p>
    <w:p w:rsidR="00AB7891" w:rsidRDefault="00AB7891" w:rsidP="00AB789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7891" w:rsidRDefault="00AB7891" w:rsidP="00AB78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AB7891" w:rsidRDefault="00AB7891" w:rsidP="00AB78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นายภูมิ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สูง)</w:t>
      </w:r>
    </w:p>
    <w:p w:rsidR="00AB7891" w:rsidRDefault="00AB7891" w:rsidP="00AB78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แดงใหญ่</w:t>
      </w:r>
    </w:p>
    <w:p w:rsidR="00AB7891" w:rsidRDefault="00AB7891" w:rsidP="00AB789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AB7891" w:rsidRDefault="00AB7891" w:rsidP="00AB7891">
      <w:pPr>
        <w:ind w:firstLine="720"/>
        <w:jc w:val="thaiDistribute"/>
        <w:rPr>
          <w:cs/>
        </w:rPr>
      </w:pPr>
    </w:p>
    <w:p w:rsidR="00711DD5" w:rsidRDefault="00711DD5"/>
    <w:sectPr w:rsidR="00711DD5" w:rsidSect="0061196A">
      <w:pgSz w:w="11906" w:h="16838"/>
      <w:pgMar w:top="709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91"/>
    <w:rsid w:val="004A7750"/>
    <w:rsid w:val="0061196A"/>
    <w:rsid w:val="00711DD5"/>
    <w:rsid w:val="00AB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00B5"/>
  <w15:chartTrackingRefBased/>
  <w15:docId w15:val="{46A3D4F8-BEA9-491E-A4FF-7073A127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8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789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789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8F76-2EF8-4DD3-82B0-9AF7D509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05T09:24:00Z</dcterms:created>
  <dcterms:modified xsi:type="dcterms:W3CDTF">2020-08-05T09:36:00Z</dcterms:modified>
</cp:coreProperties>
</file>